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0269FF7D" w14:textId="28EC8FC0" w:rsidR="00825CED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6184092" w:history="1">
        <w:r w:rsidR="00825CED" w:rsidRPr="00A87F37">
          <w:rPr>
            <w:rStyle w:val="af4"/>
          </w:rPr>
          <w:t>1 НАИМЕНОВАНИЕ, ОСНОВАНИЕ, РАЗРАБОТЧИК И СРОК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377B1CE7" w14:textId="6DD94955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3" w:history="1">
        <w:r w:rsidR="00825CED" w:rsidRPr="00A87F37">
          <w:rPr>
            <w:rStyle w:val="af4"/>
          </w:rPr>
          <w:t>2 ЦЕЛЬ РАЗРАБОТКИ, НАИМЕНОВАНИЕ И ОБЛАСТЬПРИМЕН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09109022" w14:textId="6A9BFE84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4" w:history="1">
        <w:r w:rsidR="00825CED" w:rsidRPr="00A87F37">
          <w:rPr>
            <w:rStyle w:val="af4"/>
          </w:rPr>
          <w:t>3 ТЕХНИЧЕСКИ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5B761409" w14:textId="00C78A97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5" w:history="1">
        <w:r w:rsidR="00825CED" w:rsidRPr="00A87F37">
          <w:rPr>
            <w:rStyle w:val="af4"/>
          </w:rPr>
          <w:t>3.1 Состав издел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5BEB7323" w14:textId="24CD9F26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6" w:history="1">
        <w:r w:rsidR="00825CED" w:rsidRPr="00A87F37">
          <w:rPr>
            <w:rStyle w:val="af4"/>
          </w:rPr>
          <w:t>3.2 Требования назна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4</w:t>
        </w:r>
        <w:r w:rsidR="00825CED">
          <w:rPr>
            <w:webHidden/>
          </w:rPr>
          <w:fldChar w:fldCharType="end"/>
        </w:r>
      </w:hyperlink>
    </w:p>
    <w:p w14:paraId="72ACE5B2" w14:textId="3619FE40" w:rsidR="00825CED" w:rsidRDefault="001501A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6184097" w:history="1">
        <w:r w:rsidR="00825CED" w:rsidRPr="00A87F37">
          <w:rPr>
            <w:rStyle w:val="af4"/>
          </w:rPr>
          <w:t>3.3</w:t>
        </w:r>
        <w:r w:rsidR="00825CE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5CED" w:rsidRPr="00A87F37">
          <w:rPr>
            <w:rStyle w:val="af4"/>
          </w:rPr>
          <w:t>Требования к функциональной совместим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5</w:t>
        </w:r>
        <w:r w:rsidR="00825CED">
          <w:rPr>
            <w:webHidden/>
          </w:rPr>
          <w:fldChar w:fldCharType="end"/>
        </w:r>
      </w:hyperlink>
    </w:p>
    <w:p w14:paraId="6DF4D1A7" w14:textId="41B818B9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8" w:history="1">
        <w:r w:rsidR="00825CED" w:rsidRPr="00A87F37">
          <w:rPr>
            <w:rStyle w:val="af4"/>
          </w:rPr>
          <w:t>3.4 Требования стойкости к внешним воздействиям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5</w:t>
        </w:r>
        <w:r w:rsidR="00825CED">
          <w:rPr>
            <w:webHidden/>
          </w:rPr>
          <w:fldChar w:fldCharType="end"/>
        </w:r>
      </w:hyperlink>
    </w:p>
    <w:p w14:paraId="641BD466" w14:textId="11F951CB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099" w:history="1">
        <w:r w:rsidR="00825CED" w:rsidRPr="00A87F37">
          <w:rPr>
            <w:rStyle w:val="af4"/>
          </w:rPr>
          <w:t>3.5 Требования надежности, готовности и ремонтопригод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09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AB03A14" w14:textId="019D87A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0" w:history="1">
        <w:r w:rsidR="00825CED" w:rsidRPr="00A87F37">
          <w:rPr>
            <w:rStyle w:val="af4"/>
          </w:rPr>
          <w:t>3.6 Требования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75B0CFC1" w14:textId="45B111C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1" w:history="1">
        <w:r w:rsidR="00825CED" w:rsidRPr="00A87F37">
          <w:rPr>
            <w:rStyle w:val="af4"/>
          </w:rPr>
          <w:t>3.6.1 Требования к электро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B1F0BB0" w14:textId="41E9D202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2" w:history="1">
        <w:r w:rsidR="00825CED" w:rsidRPr="00A87F37">
          <w:rPr>
            <w:rStyle w:val="af4"/>
          </w:rPr>
          <w:t>3.6.2 Требования к функциональной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11101A0F" w14:textId="71C0A904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3" w:history="1">
        <w:r w:rsidR="00825CED" w:rsidRPr="00A87F37">
          <w:rPr>
            <w:rStyle w:val="af4"/>
          </w:rPr>
          <w:t>3.6.3 Требования к пожарной безопас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6</w:t>
        </w:r>
        <w:r w:rsidR="00825CED">
          <w:rPr>
            <w:webHidden/>
          </w:rPr>
          <w:fldChar w:fldCharType="end"/>
        </w:r>
      </w:hyperlink>
    </w:p>
    <w:p w14:paraId="31C470FD" w14:textId="6DCB6A1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4" w:history="1">
        <w:r w:rsidR="00825CED" w:rsidRPr="00A87F37">
          <w:rPr>
            <w:rStyle w:val="af4"/>
          </w:rPr>
          <w:t>3.7 Требования эргономики и технической эстети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582F74F2" w14:textId="75739D1B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5" w:history="1">
        <w:r w:rsidR="00825CED" w:rsidRPr="00A87F37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2FA65C5B" w14:textId="2ABCFC0C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6" w:history="1">
        <w:r w:rsidR="00825CED" w:rsidRPr="00A87F37">
          <w:rPr>
            <w:rStyle w:val="af4"/>
          </w:rPr>
          <w:t>3.8.1 Требования к условиям эксплуат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1C31CCE0" w14:textId="7B6B9902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7" w:history="1">
        <w:r w:rsidR="00825CED" w:rsidRPr="00A87F37">
          <w:rPr>
            <w:rStyle w:val="af4"/>
          </w:rPr>
          <w:t>3.8.2 Требования к хран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3D8D8198" w14:textId="249185B4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8" w:history="1">
        <w:r w:rsidR="00825CED" w:rsidRPr="00A87F37">
          <w:rPr>
            <w:rStyle w:val="af4"/>
          </w:rPr>
          <w:t>3.8.3 Требования к техническому обслужива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7</w:t>
        </w:r>
        <w:r w:rsidR="00825CED">
          <w:rPr>
            <w:webHidden/>
          </w:rPr>
          <w:fldChar w:fldCharType="end"/>
        </w:r>
      </w:hyperlink>
    </w:p>
    <w:p w14:paraId="78B18459" w14:textId="294505F0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09" w:history="1">
        <w:r w:rsidR="00825CED" w:rsidRPr="00A87F37">
          <w:rPr>
            <w:rStyle w:val="af4"/>
          </w:rPr>
          <w:t>3.8.4 Требование к ремонтопригод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0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4D2F4C42" w14:textId="398ABB2F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0" w:history="1">
        <w:r w:rsidR="00825CED" w:rsidRPr="00A87F37">
          <w:rPr>
            <w:rStyle w:val="af4"/>
          </w:rPr>
          <w:t>3.9 Требования транспортабель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2A8D589E" w14:textId="4617E86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1" w:history="1">
        <w:r w:rsidR="00825CED" w:rsidRPr="00A87F37">
          <w:rPr>
            <w:rStyle w:val="af4"/>
          </w:rPr>
          <w:t>3.10 Требования безопасности и охраны здоровь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0B8D7AAC" w14:textId="3BAB609F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2" w:history="1">
        <w:r w:rsidR="00825CED" w:rsidRPr="00A87F37">
          <w:rPr>
            <w:rStyle w:val="af4"/>
          </w:rPr>
          <w:t>3.11 Требования стандартизации, унификации и каталогиз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8</w:t>
        </w:r>
        <w:r w:rsidR="00825CED">
          <w:rPr>
            <w:webHidden/>
          </w:rPr>
          <w:fldChar w:fldCharType="end"/>
        </w:r>
      </w:hyperlink>
    </w:p>
    <w:p w14:paraId="4DA7C0B8" w14:textId="4BB79ADF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3" w:history="1">
        <w:r w:rsidR="00825CED" w:rsidRPr="00A87F37">
          <w:rPr>
            <w:rStyle w:val="af4"/>
          </w:rPr>
          <w:t>3.12 Требования технологич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37994170" w14:textId="13AFF094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4" w:history="1">
        <w:r w:rsidR="00825CED" w:rsidRPr="00A87F37">
          <w:rPr>
            <w:rStyle w:val="af4"/>
          </w:rPr>
          <w:t>3.13 Конструктивны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0D70436D" w14:textId="611FF7D3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5" w:history="1">
        <w:r w:rsidR="00825CED" w:rsidRPr="00A87F37">
          <w:rPr>
            <w:rStyle w:val="af4"/>
          </w:rPr>
          <w:t>3.14 Требования охраны окружающей среды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26D768FE" w14:textId="5EF4A5D9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6" w:history="1">
        <w:r w:rsidR="00825CED" w:rsidRPr="00A87F37">
          <w:rPr>
            <w:rStyle w:val="af4"/>
          </w:rPr>
          <w:t>3.15 Требования к утилиз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30E39B30" w14:textId="06527E37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7" w:history="1">
        <w:r w:rsidR="00825CED" w:rsidRPr="00A87F37">
          <w:rPr>
            <w:rStyle w:val="af4"/>
          </w:rPr>
          <w:t>4 ТЕХНИКО-ЭКОНОМИЧЕСКИ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9</w:t>
        </w:r>
        <w:r w:rsidR="00825CED">
          <w:rPr>
            <w:webHidden/>
          </w:rPr>
          <w:fldChar w:fldCharType="end"/>
        </w:r>
      </w:hyperlink>
    </w:p>
    <w:p w14:paraId="26C53BC8" w14:textId="58C06490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8" w:history="1">
        <w:r w:rsidR="00825CED" w:rsidRPr="00A87F37">
          <w:rPr>
            <w:rStyle w:val="af4"/>
          </w:rPr>
          <w:t>5 ТРЕБОВАНИЯ К ВИДАМ ОБЕСПЕ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77933C19" w14:textId="1A7F64E0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19" w:history="1">
        <w:r w:rsidR="00825CED" w:rsidRPr="00A87F37">
          <w:rPr>
            <w:rStyle w:val="af4"/>
          </w:rPr>
          <w:t>5.1 Требования к метролог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1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6675801E" w14:textId="75028F1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0" w:history="1">
        <w:r w:rsidR="00825CED" w:rsidRPr="00A87F37">
          <w:rPr>
            <w:rStyle w:val="af4"/>
          </w:rPr>
          <w:t>5.2 Требования к диагност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44C0F49C" w14:textId="134E43B1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1" w:history="1">
        <w:r w:rsidR="00825CED" w:rsidRPr="00A87F37">
          <w:rPr>
            <w:rStyle w:val="af4"/>
          </w:rPr>
          <w:t>5.3 Требования к нормативно-техн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0</w:t>
        </w:r>
        <w:r w:rsidR="00825CED">
          <w:rPr>
            <w:webHidden/>
          </w:rPr>
          <w:fldChar w:fldCharType="end"/>
        </w:r>
      </w:hyperlink>
    </w:p>
    <w:p w14:paraId="3974EC39" w14:textId="5128DCAE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2" w:history="1">
        <w:r w:rsidR="00825CED" w:rsidRPr="00A87F37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55972198" w14:textId="017088B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3" w:history="1">
        <w:r w:rsidR="00825CED" w:rsidRPr="00A87F37">
          <w:rPr>
            <w:rStyle w:val="af4"/>
          </w:rPr>
          <w:t>6 ТРЕБОВАНИЯ К СЫРЬЮ, МАТЕРИАЛАМ И КОМПЛЕКТУЮЩИМ ИЗДЕЛИЯМ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21F0AAB9" w14:textId="25A6A4DF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4" w:history="1">
        <w:r w:rsidR="00825CED" w:rsidRPr="00A87F37">
          <w:rPr>
            <w:rStyle w:val="af4"/>
          </w:rPr>
          <w:t>7 ТРЕБОВАНИЯ К МАРКИРОВКЕ И УПАКОВКЕ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1</w:t>
        </w:r>
        <w:r w:rsidR="00825CED">
          <w:rPr>
            <w:webHidden/>
          </w:rPr>
          <w:fldChar w:fldCharType="end"/>
        </w:r>
      </w:hyperlink>
    </w:p>
    <w:p w14:paraId="28D24144" w14:textId="0D5E6AEC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5" w:history="1">
        <w:r w:rsidR="00825CED" w:rsidRPr="00A87F37">
          <w:rPr>
            <w:rStyle w:val="af4"/>
          </w:rPr>
          <w:t>8 ТРЕБОВАНИЯ К СРЕДСТВАМ ОБУЧЕ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251EA12D" w14:textId="5B02130C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6" w:history="1">
        <w:r w:rsidR="00825CED" w:rsidRPr="00A87F37">
          <w:rPr>
            <w:rStyle w:val="af4"/>
          </w:rPr>
          <w:t>9 СПЕЦИАЛЬНЫЕ ТРЕБОВАН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6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2319FC2A" w14:textId="408F0BD0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7" w:history="1">
        <w:r w:rsidR="00825CED" w:rsidRPr="00A87F37">
          <w:rPr>
            <w:rStyle w:val="af4"/>
          </w:rPr>
          <w:t>9.1 Требования к патентной чистоте и патентоспособност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7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36EB8F4E" w14:textId="7976A3A2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8" w:history="1">
        <w:r w:rsidR="00825CED" w:rsidRPr="00A87F37">
          <w:rPr>
            <w:rStyle w:val="af4"/>
          </w:rPr>
          <w:t>9.2 Требования разработки средств обеспечения испытаний изделия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8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2</w:t>
        </w:r>
        <w:r w:rsidR="00825CED">
          <w:rPr>
            <w:webHidden/>
          </w:rPr>
          <w:fldChar w:fldCharType="end"/>
        </w:r>
      </w:hyperlink>
    </w:p>
    <w:p w14:paraId="05E57815" w14:textId="24217E08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29" w:history="1">
        <w:r w:rsidR="00825CED" w:rsidRPr="00A87F37">
          <w:rPr>
            <w:rStyle w:val="af4"/>
          </w:rPr>
          <w:t>9.3 Требования к сертификации и декларированию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29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4F3C81D0" w14:textId="1F392C2D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0" w:history="1">
        <w:r w:rsidR="00825CED" w:rsidRPr="00A87F37">
          <w:rPr>
            <w:rStyle w:val="af4"/>
          </w:rPr>
          <w:t>10 ЭТАПЫ ВЫПОЛНЕНИЯ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0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5F4CEDA4" w14:textId="18B27C31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1" w:history="1">
        <w:r w:rsidR="00825CED" w:rsidRPr="00A87F37">
          <w:rPr>
            <w:rStyle w:val="af4"/>
          </w:rPr>
          <w:t>11 ПОРЯДОК ВЫПОЛНЕНИЯ И ПРИЕМКИ ЭТАПОВ РАЗРАБОТК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1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254587B1" w14:textId="0DE46347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2" w:history="1">
        <w:r w:rsidR="00825CED" w:rsidRPr="00A87F37">
          <w:rPr>
            <w:rStyle w:val="af4"/>
          </w:rPr>
          <w:t>12 ПРЕДПОЛАГАЕМЫЙ РАЗРАБОТЧИК И ПОЛИГОН ВНЕДРЕНИЯ ПРОДУК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2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3</w:t>
        </w:r>
        <w:r w:rsidR="00825CED">
          <w:rPr>
            <w:webHidden/>
          </w:rPr>
          <w:fldChar w:fldCharType="end"/>
        </w:r>
      </w:hyperlink>
    </w:p>
    <w:p w14:paraId="77736657" w14:textId="4D4ED182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3" w:history="1">
        <w:r w:rsidR="00825CED" w:rsidRPr="00A87F37">
          <w:rPr>
            <w:rStyle w:val="af4"/>
          </w:rPr>
          <w:t xml:space="preserve">ПРИЛОЖЕНИЕ А. Упрощенная структурная схема </w:t>
        </w:r>
        <w:r w:rsidR="00825CED" w:rsidRPr="00A87F37">
          <w:rPr>
            <w:rStyle w:val="af4"/>
            <w:lang w:val="en-US"/>
          </w:rPr>
          <w:t>Peggy</w:t>
        </w:r>
        <w:r w:rsidR="00825CED" w:rsidRPr="00A87F37">
          <w:rPr>
            <w:rStyle w:val="af4"/>
          </w:rPr>
          <w:t xml:space="preserve"> </w:t>
        </w:r>
        <w:r w:rsidR="00E06EEE">
          <w:rPr>
            <w:rStyle w:val="af4"/>
            <w:lang w:val="en-US"/>
          </w:rPr>
          <w:t>Receiver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3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5</w:t>
        </w:r>
        <w:r w:rsidR="00825CED">
          <w:rPr>
            <w:webHidden/>
          </w:rPr>
          <w:fldChar w:fldCharType="end"/>
        </w:r>
      </w:hyperlink>
    </w:p>
    <w:p w14:paraId="212A1E07" w14:textId="0CA9261F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4" w:history="1">
        <w:r w:rsidR="00825CED" w:rsidRPr="00A87F37">
          <w:rPr>
            <w:rStyle w:val="af4"/>
          </w:rPr>
          <w:t>ПРИЛОЖЕНИЕБ.  Список использованной нормативной документации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4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5</w:t>
        </w:r>
        <w:r w:rsidR="00825CED">
          <w:rPr>
            <w:webHidden/>
          </w:rPr>
          <w:fldChar w:fldCharType="end"/>
        </w:r>
      </w:hyperlink>
    </w:p>
    <w:p w14:paraId="67CEC749" w14:textId="095D01BC" w:rsidR="00825CED" w:rsidRDefault="001501A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6184135" w:history="1">
        <w:r w:rsidR="00825CED" w:rsidRPr="00A87F37">
          <w:rPr>
            <w:rStyle w:val="af4"/>
          </w:rPr>
          <w:t>ЛИСТ РЕГИСТРАЦИИ ИЗМЕНЕНИЙ</w:t>
        </w:r>
        <w:r w:rsidR="00825CED">
          <w:rPr>
            <w:webHidden/>
          </w:rPr>
          <w:tab/>
        </w:r>
        <w:r w:rsidR="00825CED">
          <w:rPr>
            <w:webHidden/>
          </w:rPr>
          <w:fldChar w:fldCharType="begin"/>
        </w:r>
        <w:r w:rsidR="00825CED">
          <w:rPr>
            <w:webHidden/>
          </w:rPr>
          <w:instrText xml:space="preserve"> PAGEREF _Toc96184135 \h </w:instrText>
        </w:r>
        <w:r w:rsidR="00825CED">
          <w:rPr>
            <w:webHidden/>
          </w:rPr>
        </w:r>
        <w:r w:rsidR="00825CED">
          <w:rPr>
            <w:webHidden/>
          </w:rPr>
          <w:fldChar w:fldCharType="separate"/>
        </w:r>
        <w:r w:rsidR="00825CED">
          <w:rPr>
            <w:webHidden/>
          </w:rPr>
          <w:t>17</w:t>
        </w:r>
        <w:r w:rsidR="00825CED">
          <w:rPr>
            <w:webHidden/>
          </w:rPr>
          <w:fldChar w:fldCharType="end"/>
        </w:r>
      </w:hyperlink>
    </w:p>
    <w:p w14:paraId="213BA50B" w14:textId="02C0261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6184092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0CC78366" w14:textId="38296A85" w:rsidR="00EE439F" w:rsidRPr="00EE439F" w:rsidRDefault="00E06EEE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нику </w:t>
      </w:r>
      <w:r w:rsidR="00EE439F">
        <w:rPr>
          <w:sz w:val="28"/>
          <w:szCs w:val="28"/>
        </w:rPr>
        <w:t xml:space="preserve">системы отслеживания геолокации лошадей присваивается рабочее названи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eiver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45A80764" w:rsidR="00EE439F" w:rsidRPr="00FE2F4E" w:rsidRDefault="00EE439F" w:rsidP="00EE439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МК</w:t>
      </w:r>
      <w:r w:rsidR="00793081" w:rsidRPr="00FE2F4E">
        <w:rPr>
          <w:b/>
          <w:sz w:val="28"/>
          <w:szCs w:val="28"/>
        </w:rPr>
        <w:t xml:space="preserve"> </w:t>
      </w:r>
      <w:r w:rsidR="001C1783" w:rsidRPr="00FE2F4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икроконтроллер</w:t>
      </w:r>
    </w:p>
    <w:p w14:paraId="6022AFCB" w14:textId="4379C67A" w:rsidR="005D65FB" w:rsidRDefault="00B0501E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аккумуляторная батарея</w:t>
      </w:r>
    </w:p>
    <w:p w14:paraId="31C01F4C" w14:textId="4481E39F" w:rsidR="00917610" w:rsidRDefault="00917610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СМ – центральная система мониторинга</w:t>
      </w:r>
    </w:p>
    <w:p w14:paraId="4606219B" w14:textId="24BE4B1D" w:rsidR="004C7E5F" w:rsidRPr="00B0501E" w:rsidRDefault="004C7E5F" w:rsidP="00AE7819">
      <w:pPr>
        <w:pStyle w:val="af1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У – зарядное устройство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6184093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DD1246C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7A0C73">
        <w:rPr>
          <w:sz w:val="28"/>
          <w:szCs w:val="28"/>
        </w:rPr>
        <w:t>обеспечение доставки данных о геолокации лошадей</w:t>
      </w:r>
      <w:r w:rsidR="001D0259" w:rsidRPr="00FE2F4E">
        <w:rPr>
          <w:sz w:val="28"/>
          <w:szCs w:val="28"/>
        </w:rPr>
        <w:t xml:space="preserve">. </w:t>
      </w:r>
    </w:p>
    <w:p w14:paraId="77125C1A" w14:textId="7D798A50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917610">
        <w:rPr>
          <w:sz w:val="28"/>
          <w:szCs w:val="28"/>
        </w:rPr>
        <w:t xml:space="preserve">Приёмник </w:t>
      </w:r>
      <w:r w:rsidR="003E6F61">
        <w:rPr>
          <w:sz w:val="28"/>
          <w:szCs w:val="28"/>
        </w:rPr>
        <w:t xml:space="preserve">системы отслеживания геолокации лошадей 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55176" w:rsidRPr="00FE2F4E">
        <w:rPr>
          <w:sz w:val="28"/>
          <w:szCs w:val="28"/>
        </w:rPr>
        <w:t>» (далее по тексту «</w:t>
      </w:r>
      <w:r w:rsidR="003E6F61">
        <w:rPr>
          <w:sz w:val="28"/>
          <w:szCs w:val="28"/>
          <w:lang w:val="en-US"/>
        </w:rPr>
        <w:t>Peggy</w:t>
      </w:r>
      <w:r w:rsidR="003E6F61" w:rsidRPr="003E6F61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55176" w:rsidRPr="00FE2F4E">
        <w:rPr>
          <w:sz w:val="28"/>
          <w:szCs w:val="28"/>
        </w:rPr>
        <w:t>»).</w:t>
      </w:r>
    </w:p>
    <w:p w14:paraId="33230173" w14:textId="485478C8" w:rsidR="00081F82" w:rsidRPr="00FE2F4E" w:rsidRDefault="003C669E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E6F61" w:rsidRPr="003E6F61">
        <w:rPr>
          <w:sz w:val="28"/>
          <w:szCs w:val="28"/>
        </w:rPr>
        <w:t xml:space="preserve"> </w:t>
      </w:r>
      <w:r w:rsidR="00081F82" w:rsidRPr="00FE2F4E">
        <w:rPr>
          <w:sz w:val="28"/>
          <w:szCs w:val="28"/>
        </w:rPr>
        <w:t xml:space="preserve">предназначен для </w:t>
      </w:r>
      <w:r>
        <w:rPr>
          <w:sz w:val="28"/>
          <w:szCs w:val="28"/>
        </w:rPr>
        <w:t xml:space="preserve">приёма сообщений получаемых от </w:t>
      </w:r>
      <w:r>
        <w:rPr>
          <w:sz w:val="28"/>
          <w:szCs w:val="28"/>
          <w:lang w:val="en-US"/>
        </w:rPr>
        <w:t>Peggy</w:t>
      </w:r>
      <w:r w:rsidRPr="003C6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ker</w:t>
      </w:r>
      <w:r w:rsidR="004A44A0" w:rsidRPr="004A44A0">
        <w:rPr>
          <w:sz w:val="28"/>
          <w:szCs w:val="28"/>
        </w:rPr>
        <w:t xml:space="preserve"> </w:t>
      </w:r>
      <w:r w:rsidR="004A44A0">
        <w:rPr>
          <w:sz w:val="28"/>
          <w:szCs w:val="28"/>
        </w:rPr>
        <w:t xml:space="preserve">по интерфейсу </w:t>
      </w:r>
      <w:r w:rsidR="004A44A0">
        <w:rPr>
          <w:sz w:val="28"/>
          <w:szCs w:val="28"/>
          <w:lang w:val="en-US"/>
        </w:rPr>
        <w:t>LoRa</w:t>
      </w:r>
      <w:r w:rsidR="00917610">
        <w:rPr>
          <w:sz w:val="28"/>
          <w:szCs w:val="28"/>
        </w:rPr>
        <w:t xml:space="preserve"> и отправки данных на</w:t>
      </w:r>
      <w:r w:rsidR="0064111D">
        <w:rPr>
          <w:sz w:val="28"/>
          <w:szCs w:val="28"/>
        </w:rPr>
        <w:t xml:space="preserve"> смартфон пользователя</w:t>
      </w:r>
      <w:r w:rsidR="00081F82" w:rsidRPr="00FE2F4E">
        <w:rPr>
          <w:sz w:val="28"/>
          <w:szCs w:val="28"/>
        </w:rPr>
        <w:t>.</w:t>
      </w:r>
    </w:p>
    <w:p w14:paraId="21975F50" w14:textId="488BD4CB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B85530">
        <w:rPr>
          <w:sz w:val="28"/>
          <w:szCs w:val="28"/>
        </w:rPr>
        <w:t xml:space="preserve"> являются коневодческие пастбища со свободным выгоном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6184094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6184095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41EB623C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581F80C3" w:rsidR="00B25C5A" w:rsidRPr="00214E53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Плата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 xml:space="preserve">Peggy </w:t>
      </w:r>
      <w:r w:rsidR="00E06EEE">
        <w:rPr>
          <w:sz w:val="28"/>
          <w:szCs w:val="28"/>
          <w:lang w:val="en-US"/>
        </w:rPr>
        <w:t>Receiver</w:t>
      </w:r>
      <w:r w:rsidR="00B25C5A" w:rsidRPr="00214E53">
        <w:rPr>
          <w:sz w:val="28"/>
          <w:szCs w:val="28"/>
          <w:lang w:val="en-US"/>
        </w:rPr>
        <w:t>;</w:t>
      </w:r>
    </w:p>
    <w:p w14:paraId="73528054" w14:textId="2EA6BD39" w:rsidR="004E7062" w:rsidRPr="00214E53" w:rsidRDefault="006114C2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214E53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F8734D" w:rsidRPr="00FE2F4E">
        <w:rPr>
          <w:sz w:val="28"/>
          <w:szCs w:val="28"/>
        </w:rPr>
        <w:t>Корпус</w:t>
      </w:r>
      <w:r w:rsidR="00655B79" w:rsidRPr="00214E53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 xml:space="preserve">Peggy </w:t>
      </w:r>
      <w:r w:rsidR="00E06EEE">
        <w:rPr>
          <w:sz w:val="28"/>
          <w:szCs w:val="28"/>
          <w:lang w:val="en-US"/>
        </w:rPr>
        <w:t>Receiver</w:t>
      </w:r>
      <w:r w:rsidR="00E55728" w:rsidRPr="00214E53">
        <w:rPr>
          <w:sz w:val="28"/>
          <w:szCs w:val="28"/>
          <w:lang w:val="en-US"/>
        </w:rPr>
        <w:t>;</w:t>
      </w:r>
    </w:p>
    <w:p w14:paraId="3F120F27" w14:textId="763B92E4" w:rsidR="002B669D" w:rsidRPr="00392476" w:rsidRDefault="002B669D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392476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="00B0501E">
        <w:rPr>
          <w:sz w:val="28"/>
          <w:szCs w:val="28"/>
        </w:rPr>
        <w:t>АК</w:t>
      </w:r>
      <w:r w:rsidR="00A102D2">
        <w:rPr>
          <w:sz w:val="28"/>
          <w:szCs w:val="28"/>
        </w:rPr>
        <w:t>Б</w:t>
      </w:r>
      <w:r w:rsidRPr="00392476">
        <w:rPr>
          <w:sz w:val="28"/>
          <w:szCs w:val="28"/>
          <w:lang w:val="en-US"/>
        </w:rPr>
        <w:t>;</w:t>
      </w:r>
    </w:p>
    <w:p w14:paraId="350149DF" w14:textId="55BDA6FD" w:rsidR="002B607F" w:rsidRPr="00392476" w:rsidRDefault="002B607F" w:rsidP="00F8734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392476">
        <w:rPr>
          <w:sz w:val="28"/>
          <w:szCs w:val="28"/>
          <w:lang w:val="en-US"/>
        </w:rPr>
        <w:t>-</w:t>
      </w:r>
      <w:r w:rsidR="00DF17F2" w:rsidRPr="00392476">
        <w:rPr>
          <w:sz w:val="28"/>
          <w:szCs w:val="28"/>
          <w:lang w:val="en-US"/>
        </w:rPr>
        <w:t> </w:t>
      </w:r>
      <w:r w:rsidR="007C19E9">
        <w:rPr>
          <w:sz w:val="28"/>
          <w:szCs w:val="28"/>
        </w:rPr>
        <w:t>ЗУ</w:t>
      </w:r>
      <w:r w:rsidR="007C19E9" w:rsidRPr="00392476">
        <w:rPr>
          <w:sz w:val="28"/>
          <w:szCs w:val="28"/>
          <w:lang w:val="en-US"/>
        </w:rPr>
        <w:t>;</w:t>
      </w:r>
    </w:p>
    <w:p w14:paraId="3F543421" w14:textId="5AB156DC" w:rsidR="006114C2" w:rsidRPr="00392476" w:rsidRDefault="00E55728" w:rsidP="00185D78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392476">
        <w:rPr>
          <w:sz w:val="28"/>
          <w:szCs w:val="28"/>
          <w:lang w:val="en-US"/>
        </w:rPr>
        <w:t>-</w:t>
      </w:r>
      <w:r w:rsidR="002A5DF4" w:rsidRPr="00214E53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Паспорт</w:t>
      </w:r>
      <w:r w:rsidRPr="00392476">
        <w:rPr>
          <w:sz w:val="28"/>
          <w:szCs w:val="28"/>
          <w:lang w:val="en-US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392476">
        <w:rPr>
          <w:sz w:val="28"/>
          <w:szCs w:val="28"/>
          <w:lang w:val="en-US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392476">
        <w:rPr>
          <w:sz w:val="28"/>
          <w:szCs w:val="28"/>
          <w:lang w:val="en-US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6184096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15C2E42B" w:rsidR="003F348A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817BA">
        <w:rPr>
          <w:sz w:val="28"/>
          <w:szCs w:val="28"/>
        </w:rPr>
        <w:t xml:space="preserve"> </w:t>
      </w:r>
      <w:r w:rsidR="00655B79" w:rsidRPr="00FE2F4E">
        <w:rPr>
          <w:sz w:val="28"/>
          <w:szCs w:val="28"/>
        </w:rPr>
        <w:t xml:space="preserve">должен быть разработан </w:t>
      </w:r>
      <w:r w:rsidR="000817BA">
        <w:rPr>
          <w:sz w:val="28"/>
          <w:szCs w:val="28"/>
        </w:rPr>
        <w:t>для коневодческих пастбищ со свободным выгоном не оснащенным источниками электрического тока</w:t>
      </w:r>
      <w:r w:rsidR="00655B79" w:rsidRPr="00FE2F4E">
        <w:rPr>
          <w:sz w:val="28"/>
          <w:szCs w:val="28"/>
        </w:rPr>
        <w:t>.</w:t>
      </w:r>
    </w:p>
    <w:p w14:paraId="2FC3668A" w14:textId="5C7A4A26" w:rsidR="003639E3" w:rsidRPr="00FE2F4E" w:rsidRDefault="00214E53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eggy </w:t>
      </w:r>
      <w:r w:rsidR="00E06EEE">
        <w:rPr>
          <w:sz w:val="28"/>
          <w:szCs w:val="28"/>
          <w:lang w:val="en-US"/>
        </w:rPr>
        <w:t>Receiver</w:t>
      </w:r>
      <w:r w:rsidR="00655B79" w:rsidRPr="00FE2F4E">
        <w:rPr>
          <w:sz w:val="28"/>
          <w:szCs w:val="28"/>
          <w:lang w:val="en-US"/>
        </w:rPr>
        <w:t xml:space="preserve">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306FE7D" w14:textId="12013DB9" w:rsidR="0082083B" w:rsidRPr="00FE2F4E" w:rsidRDefault="003639E3" w:rsidP="00655B79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CB1502" w:rsidRPr="00FE2F4E">
        <w:rPr>
          <w:sz w:val="28"/>
          <w:szCs w:val="28"/>
        </w:rPr>
        <w:t>:</w:t>
      </w:r>
    </w:p>
    <w:p w14:paraId="13017A5B" w14:textId="61BE6018" w:rsidR="00C12206" w:rsidRDefault="00C1220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 Взаимодействия с блоком связи </w:t>
      </w:r>
      <w:r w:rsidR="006A4BC3">
        <w:rPr>
          <w:sz w:val="28"/>
          <w:szCs w:val="28"/>
        </w:rPr>
        <w:t xml:space="preserve">дальнего действия </w:t>
      </w:r>
      <w:r>
        <w:rPr>
          <w:sz w:val="28"/>
          <w:szCs w:val="28"/>
        </w:rPr>
        <w:t>(БС</w:t>
      </w:r>
      <w:r w:rsidR="006A4BC3">
        <w:rPr>
          <w:sz w:val="28"/>
          <w:szCs w:val="28"/>
        </w:rPr>
        <w:t>ДД</w:t>
      </w:r>
      <w:r>
        <w:rPr>
          <w:sz w:val="28"/>
          <w:szCs w:val="28"/>
        </w:rPr>
        <w:t>)</w:t>
      </w:r>
      <w:r w:rsidRPr="00C12206">
        <w:rPr>
          <w:sz w:val="28"/>
          <w:szCs w:val="28"/>
        </w:rPr>
        <w:t>;</w:t>
      </w:r>
    </w:p>
    <w:p w14:paraId="505D7BB6" w14:textId="3BDBD909" w:rsidR="006A4BC3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</w:t>
      </w:r>
      <w:r w:rsidR="006A4BC3">
        <w:rPr>
          <w:sz w:val="28"/>
          <w:szCs w:val="28"/>
        </w:rPr>
        <w:t>Взаимодействие с блоком связи ближнего действия (БСБД);</w:t>
      </w:r>
    </w:p>
    <w:p w14:paraId="4D82DD7F" w14:textId="5B19A4CB" w:rsidR="00F15495" w:rsidRPr="00C12206" w:rsidRDefault="00F15495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- Хранение базы </w:t>
      </w:r>
      <w:r w:rsidR="006C1E0E">
        <w:rPr>
          <w:sz w:val="28"/>
          <w:szCs w:val="28"/>
        </w:rPr>
        <w:t>принятых сообщений</w:t>
      </w:r>
      <w:r>
        <w:rPr>
          <w:sz w:val="28"/>
          <w:szCs w:val="28"/>
        </w:rPr>
        <w:t>;</w:t>
      </w:r>
    </w:p>
    <w:p w14:paraId="1D95081F" w14:textId="733739C6" w:rsidR="0082083B" w:rsidRDefault="0082083B" w:rsidP="003D70B1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655B79" w:rsidRPr="00FE2F4E">
        <w:rPr>
          <w:sz w:val="28"/>
          <w:szCs w:val="28"/>
        </w:rPr>
        <w:t>-</w:t>
      </w:r>
      <w:r w:rsidR="00655B79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Работы часов реального времени;</w:t>
      </w:r>
    </w:p>
    <w:p w14:paraId="28B055AB" w14:textId="06130638" w:rsidR="00F15495" w:rsidRDefault="00F15495" w:rsidP="00F15495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997828">
        <w:rPr>
          <w:sz w:val="28"/>
          <w:szCs w:val="28"/>
        </w:rPr>
        <w:tab/>
      </w:r>
      <w:r w:rsidR="00DE6EC9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Pr="00997828">
        <w:rPr>
          <w:b/>
          <w:bCs/>
          <w:sz w:val="28"/>
          <w:szCs w:val="28"/>
        </w:rPr>
        <w:t>Блок связи</w:t>
      </w:r>
      <w:r w:rsidRPr="00E76938">
        <w:rPr>
          <w:b/>
          <w:bCs/>
          <w:sz w:val="28"/>
          <w:szCs w:val="28"/>
        </w:rPr>
        <w:t xml:space="preserve"> </w:t>
      </w:r>
      <w:r w:rsidR="00E76938" w:rsidRPr="00E76938">
        <w:rPr>
          <w:b/>
          <w:bCs/>
          <w:sz w:val="28"/>
          <w:szCs w:val="28"/>
        </w:rPr>
        <w:t>дальнего действия</w:t>
      </w:r>
      <w:r w:rsidR="00E7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дназначенный для приёма данных о геолокации по беспроводному каналу </w:t>
      </w:r>
      <w:r>
        <w:rPr>
          <w:sz w:val="28"/>
          <w:szCs w:val="28"/>
          <w:lang w:val="en-US"/>
        </w:rPr>
        <w:t>LoRa</w:t>
      </w:r>
      <w:r w:rsidRPr="00C93452">
        <w:rPr>
          <w:sz w:val="28"/>
          <w:szCs w:val="28"/>
        </w:rPr>
        <w:t>.</w:t>
      </w:r>
    </w:p>
    <w:p w14:paraId="0E812959" w14:textId="7545AA5B" w:rsidR="00DE6EC9" w:rsidRPr="00DE6EC9" w:rsidRDefault="00DE6EC9" w:rsidP="00F15495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DE6EC9">
        <w:rPr>
          <w:b/>
          <w:bCs/>
          <w:sz w:val="28"/>
          <w:szCs w:val="28"/>
        </w:rPr>
        <w:t>Блок связи ближнего действия</w:t>
      </w:r>
      <w:r>
        <w:rPr>
          <w:sz w:val="28"/>
          <w:szCs w:val="28"/>
        </w:rPr>
        <w:t xml:space="preserve"> – предназначен для взаимодействия со смартфоном пользователя</w:t>
      </w:r>
      <w:r w:rsidR="00E70CFA">
        <w:rPr>
          <w:sz w:val="28"/>
          <w:szCs w:val="28"/>
        </w:rPr>
        <w:t>.</w:t>
      </w:r>
    </w:p>
    <w:p w14:paraId="4D38339D" w14:textId="53821AEE" w:rsidR="00CB1502" w:rsidRPr="00FE2F4E" w:rsidRDefault="00F120D4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DE6EC9">
        <w:rPr>
          <w:sz w:val="28"/>
          <w:szCs w:val="28"/>
        </w:rPr>
        <w:t>г</w:t>
      </w:r>
      <w:r w:rsidRPr="00FE2F4E">
        <w:rPr>
          <w:sz w:val="28"/>
          <w:szCs w:val="28"/>
        </w:rPr>
        <w:t>)</w:t>
      </w:r>
      <w:r w:rsidR="007E5FB3">
        <w:rPr>
          <w:sz w:val="28"/>
          <w:szCs w:val="28"/>
          <w:lang w:val="en-US"/>
        </w:rPr>
        <w:t> </w:t>
      </w:r>
      <w:r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Pr="00FE2F4E">
        <w:rPr>
          <w:sz w:val="28"/>
          <w:szCs w:val="28"/>
        </w:rPr>
        <w:t xml:space="preserve"> для</w:t>
      </w:r>
      <w:r w:rsidR="00CB1502" w:rsidRPr="00FE2F4E">
        <w:rPr>
          <w:sz w:val="28"/>
          <w:szCs w:val="28"/>
        </w:rPr>
        <w:t>:</w:t>
      </w:r>
    </w:p>
    <w:p w14:paraId="0020F631" w14:textId="654D61B2" w:rsidR="00CB1502" w:rsidRDefault="00CB1502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Pr="00FE2F4E">
        <w:rPr>
          <w:sz w:val="28"/>
          <w:szCs w:val="28"/>
        </w:rPr>
        <w:tab/>
      </w:r>
      <w:r w:rsidR="003A0BF8" w:rsidRPr="00FE2F4E">
        <w:rPr>
          <w:sz w:val="28"/>
          <w:szCs w:val="28"/>
        </w:rPr>
        <w:t>-</w:t>
      </w:r>
      <w:r w:rsidR="003A0BF8" w:rsidRPr="00FE2F4E">
        <w:rPr>
          <w:sz w:val="28"/>
          <w:szCs w:val="28"/>
          <w:lang w:val="en-US"/>
        </w:rPr>
        <w:t> </w:t>
      </w:r>
      <w:r w:rsidRPr="00FE2F4E">
        <w:rPr>
          <w:sz w:val="28"/>
          <w:szCs w:val="28"/>
        </w:rPr>
        <w:t>О</w:t>
      </w:r>
      <w:r w:rsidR="00F120D4" w:rsidRPr="00FE2F4E">
        <w:rPr>
          <w:sz w:val="28"/>
          <w:szCs w:val="28"/>
        </w:rPr>
        <w:t>беспечения питанием всех блоков ЛВМ</w:t>
      </w:r>
      <w:r w:rsidRPr="00FE2F4E">
        <w:rPr>
          <w:sz w:val="28"/>
          <w:szCs w:val="28"/>
        </w:rPr>
        <w:t>;</w:t>
      </w:r>
    </w:p>
    <w:p w14:paraId="64A9D3B0" w14:textId="4B62C9CB" w:rsidR="00E751C3" w:rsidRDefault="00E751C3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  <w:lang w:val="en-US"/>
        </w:rPr>
      </w:pPr>
      <w:r w:rsidRPr="00E06EEE">
        <w:rPr>
          <w:sz w:val="28"/>
          <w:szCs w:val="28"/>
        </w:rPr>
        <w:tab/>
      </w:r>
      <w:r w:rsidRPr="00E06EEE">
        <w:rPr>
          <w:sz w:val="28"/>
          <w:szCs w:val="28"/>
        </w:rPr>
        <w:tab/>
      </w:r>
      <w:r>
        <w:rPr>
          <w:sz w:val="28"/>
          <w:szCs w:val="28"/>
          <w:lang w:val="en-US"/>
        </w:rPr>
        <w:t>- </w:t>
      </w:r>
      <w:r>
        <w:rPr>
          <w:sz w:val="28"/>
          <w:szCs w:val="28"/>
        </w:rPr>
        <w:t>Управления зарядом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разрядом АКБ</w:t>
      </w:r>
      <w:r>
        <w:rPr>
          <w:sz w:val="28"/>
          <w:szCs w:val="28"/>
          <w:lang w:val="en-US"/>
        </w:rPr>
        <w:t>.</w:t>
      </w:r>
    </w:p>
    <w:p w14:paraId="1F88A815" w14:textId="4FD8FA32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6184097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5D050A54" w:rsidR="005352CE" w:rsidRPr="00FE2F4E" w:rsidRDefault="00214E53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5352CE" w:rsidRPr="00FE2F4E">
        <w:rPr>
          <w:sz w:val="28"/>
          <w:szCs w:val="28"/>
        </w:rPr>
        <w:t xml:space="preserve"> должен быть совместим с</w:t>
      </w:r>
      <w:r w:rsidR="003160CA">
        <w:rPr>
          <w:sz w:val="28"/>
          <w:szCs w:val="28"/>
        </w:rPr>
        <w:t xml:space="preserve"> системой отслеживания местоположения лошадей </w:t>
      </w:r>
      <w:r w:rsidR="003160CA">
        <w:rPr>
          <w:sz w:val="28"/>
          <w:szCs w:val="28"/>
          <w:lang w:val="en-US"/>
        </w:rPr>
        <w:t>Peggy</w:t>
      </w:r>
      <w:r w:rsidR="005352CE" w:rsidRPr="00FE2F4E">
        <w:rPr>
          <w:sz w:val="28"/>
          <w:szCs w:val="28"/>
        </w:rPr>
        <w:t>.</w:t>
      </w:r>
    </w:p>
    <w:p w14:paraId="24492888" w14:textId="6297E954" w:rsidR="005F69AB" w:rsidRPr="00FE2F4E" w:rsidRDefault="00412CC7" w:rsidP="005F69AB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олжен иметь </w:t>
      </w:r>
      <w:r w:rsidR="00C64DE5">
        <w:rPr>
          <w:sz w:val="28"/>
          <w:szCs w:val="28"/>
        </w:rPr>
        <w:t xml:space="preserve">небольшие габариты для обеспечения мобильности. </w:t>
      </w:r>
    </w:p>
    <w:p w14:paraId="10A3DF56" w14:textId="56A4BAC6" w:rsidR="00AB2374" w:rsidRDefault="00305156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3051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eiver</w:t>
      </w:r>
      <w:r w:rsidRPr="00305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заряжаться от ЗУ через разъём стандарта </w:t>
      </w:r>
      <w:r>
        <w:rPr>
          <w:sz w:val="28"/>
          <w:szCs w:val="28"/>
          <w:lang w:val="en-US"/>
        </w:rPr>
        <w:t>micro</w:t>
      </w:r>
      <w:r w:rsidR="0048489E" w:rsidRPr="004848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SB</w:t>
      </w:r>
      <w:r w:rsidR="00C065FD" w:rsidRPr="00C065FD">
        <w:rPr>
          <w:sz w:val="28"/>
          <w:szCs w:val="28"/>
        </w:rPr>
        <w:t>.</w:t>
      </w:r>
    </w:p>
    <w:p w14:paraId="4E377DFA" w14:textId="343B1BF0" w:rsidR="00AE7570" w:rsidRPr="00FE2F4E" w:rsidRDefault="00214E53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9134D">
        <w:rPr>
          <w:sz w:val="28"/>
          <w:szCs w:val="28"/>
        </w:rPr>
        <w:t xml:space="preserve"> </w:t>
      </w:r>
      <w:r w:rsidR="001C2881">
        <w:rPr>
          <w:sz w:val="28"/>
          <w:szCs w:val="28"/>
        </w:rPr>
        <w:t>должен иметь СИД для индикации включения и процесса передачи пакетов</w:t>
      </w:r>
      <w:r w:rsidR="00AB2D4D">
        <w:rPr>
          <w:sz w:val="28"/>
          <w:szCs w:val="28"/>
        </w:rPr>
        <w:t xml:space="preserve"> </w:t>
      </w:r>
      <w:r w:rsidR="00AB2D4D">
        <w:rPr>
          <w:sz w:val="28"/>
          <w:szCs w:val="28"/>
          <w:lang w:val="en-US"/>
        </w:rPr>
        <w:t>LoRa</w:t>
      </w:r>
      <w:r w:rsidR="00AB2D4D" w:rsidRPr="00AB2D4D">
        <w:rPr>
          <w:sz w:val="28"/>
          <w:szCs w:val="28"/>
        </w:rPr>
        <w:t>.</w:t>
      </w:r>
    </w:p>
    <w:p w14:paraId="2BB31A73" w14:textId="18D2C44C" w:rsidR="008B41B2" w:rsidRDefault="008B41B2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качестве радио модуля </w:t>
      </w:r>
      <w:r w:rsidR="007C3A3B">
        <w:rPr>
          <w:sz w:val="28"/>
          <w:szCs w:val="28"/>
        </w:rPr>
        <w:t xml:space="preserve">дальнего действия </w:t>
      </w:r>
      <w:r w:rsidRPr="00FE2F4E">
        <w:rPr>
          <w:sz w:val="28"/>
          <w:szCs w:val="28"/>
        </w:rPr>
        <w:t xml:space="preserve">должен быть использован модуль </w:t>
      </w:r>
      <w:r w:rsidR="00EB766D">
        <w:rPr>
          <w:sz w:val="28"/>
          <w:szCs w:val="28"/>
          <w:lang w:val="en-US"/>
        </w:rPr>
        <w:t>RAK</w:t>
      </w:r>
      <w:r w:rsidR="00EB766D">
        <w:rPr>
          <w:sz w:val="28"/>
          <w:szCs w:val="28"/>
        </w:rPr>
        <w:t>3172</w:t>
      </w:r>
      <w:r w:rsidR="00EB766D" w:rsidRPr="00EB766D">
        <w:rPr>
          <w:sz w:val="28"/>
          <w:szCs w:val="28"/>
        </w:rPr>
        <w:t xml:space="preserve"> </w:t>
      </w:r>
      <w:r w:rsidR="00EB766D">
        <w:rPr>
          <w:sz w:val="28"/>
          <w:szCs w:val="28"/>
        </w:rPr>
        <w:t>с рабочей частотой 868М</w:t>
      </w:r>
      <w:r w:rsidR="00B11B6D">
        <w:rPr>
          <w:sz w:val="28"/>
          <w:szCs w:val="28"/>
        </w:rPr>
        <w:t>Гц.</w:t>
      </w:r>
    </w:p>
    <w:p w14:paraId="2DB8B58F" w14:textId="77B9A1F2" w:rsidR="007C3A3B" w:rsidRPr="00FE2F4E" w:rsidRDefault="007C3A3B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дио модуля ближнего действия должен быть использован модуль совместимый со стандартом </w:t>
      </w:r>
      <w:r>
        <w:rPr>
          <w:sz w:val="28"/>
          <w:szCs w:val="28"/>
          <w:lang w:val="en-US"/>
        </w:rPr>
        <w:t>Bluetooth</w:t>
      </w:r>
      <w:r w:rsidRPr="007C3A3B">
        <w:rPr>
          <w:sz w:val="28"/>
          <w:szCs w:val="28"/>
        </w:rPr>
        <w:t xml:space="preserve"> 4.2 </w:t>
      </w:r>
      <w:r>
        <w:rPr>
          <w:sz w:val="28"/>
          <w:szCs w:val="28"/>
        </w:rPr>
        <w:t>и выше</w:t>
      </w:r>
      <w:r w:rsidR="00CB75DA">
        <w:rPr>
          <w:sz w:val="28"/>
          <w:szCs w:val="28"/>
        </w:rPr>
        <w:t>.</w:t>
      </w:r>
    </w:p>
    <w:p w14:paraId="74CF24EE" w14:textId="7758900B" w:rsidR="008B41B2" w:rsidRPr="00FE2F4E" w:rsidRDefault="008B3D35" w:rsidP="00910847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6184098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0623F2D7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3F76DD89" w14:textId="20686735" w:rsidR="00DE5EE2" w:rsidRPr="00FE2F4E" w:rsidRDefault="00EF101A" w:rsidP="00EF101A">
      <w:pPr>
        <w:pStyle w:val="aff7"/>
        <w:rPr>
          <w:szCs w:val="28"/>
        </w:rPr>
      </w:pPr>
      <w:r>
        <w:t xml:space="preserve">Таблица </w:t>
      </w:r>
      <w:r w:rsidR="001501A8">
        <w:fldChar w:fldCharType="begin"/>
      </w:r>
      <w:r w:rsidR="001501A8">
        <w:instrText xml:space="preserve"> SEQ Таблица \* ARABIC </w:instrText>
      </w:r>
      <w:r w:rsidR="001501A8">
        <w:fldChar w:fldCharType="separate"/>
      </w:r>
      <w:r w:rsidR="00286521">
        <w:rPr>
          <w:noProof/>
        </w:rPr>
        <w:t>1</w:t>
      </w:r>
      <w:r w:rsidR="001501A8">
        <w:rPr>
          <w:noProof/>
        </w:rPr>
        <w:fldChar w:fldCharType="end"/>
      </w:r>
      <w:r w:rsidR="00AE5B14" w:rsidRPr="00FE2F4E">
        <w:rPr>
          <w:szCs w:val="28"/>
        </w:rPr>
        <w:t>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4F7BE6C7" w:rsidR="002729FC" w:rsidRPr="00FE2F4E" w:rsidRDefault="002729FC" w:rsidP="00846911">
            <w:pPr>
              <w:pStyle w:val="aff5"/>
              <w:rPr>
                <w:sz w:val="28"/>
                <w:szCs w:val="28"/>
              </w:rPr>
            </w:pPr>
            <w:r w:rsidRPr="00FE2F4E">
              <w:t>Климатическое</w:t>
            </w:r>
            <w:r w:rsidR="00964C16">
              <w:t xml:space="preserve"> </w:t>
            </w:r>
            <w:r w:rsidRPr="00FE2F4E">
              <w:t>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 xml:space="preserve">Верхнее значение рабочей температуры, </w:t>
            </w:r>
            <w:r w:rsidRPr="00FE2F4E">
              <w:lastRenderedPageBreak/>
              <w:t>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 xml:space="preserve">Верхнее значение предельной рабочей </w:t>
            </w:r>
            <w:r w:rsidRPr="00FE2F4E">
              <w:lastRenderedPageBreak/>
              <w:t>температуры, С</w:t>
            </w:r>
          </w:p>
        </w:tc>
        <w:tc>
          <w:tcPr>
            <w:tcW w:w="1276" w:type="dxa"/>
          </w:tcPr>
          <w:p w14:paraId="6C372403" w14:textId="7B8E000D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>Нижнее значение рабочей температуры</w:t>
            </w:r>
            <w:r w:rsidR="00B93D30" w:rsidRPr="00FE2F4E">
              <w:t xml:space="preserve">, </w:t>
            </w:r>
            <w:r w:rsidR="00B93D30" w:rsidRPr="00FE2F4E">
              <w:lastRenderedPageBreak/>
              <w:t>С</w:t>
            </w:r>
          </w:p>
        </w:tc>
        <w:tc>
          <w:tcPr>
            <w:tcW w:w="1275" w:type="dxa"/>
          </w:tcPr>
          <w:p w14:paraId="1A6D7251" w14:textId="2E548563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 xml:space="preserve">Нижнее значение предельной рабочей </w:t>
            </w:r>
            <w:r w:rsidRPr="00FE2F4E">
              <w:lastRenderedPageBreak/>
              <w:t>температуры</w:t>
            </w:r>
            <w:r w:rsidR="00B93D30" w:rsidRPr="00FE2F4E">
              <w:t>, С</w:t>
            </w:r>
          </w:p>
        </w:tc>
        <w:tc>
          <w:tcPr>
            <w:tcW w:w="1276" w:type="dxa"/>
          </w:tcPr>
          <w:p w14:paraId="3DAA343F" w14:textId="7F1D2F93" w:rsidR="00132C9A" w:rsidRPr="00FE2F4E" w:rsidRDefault="00132C9A" w:rsidP="00D14645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>Характер изменения температуры</w:t>
            </w:r>
            <w:r w:rsidR="00D14645">
              <w:t xml:space="preserve"> </w:t>
            </w:r>
            <w:r w:rsidRPr="00FE2F4E">
              <w:t xml:space="preserve">предельной </w:t>
            </w:r>
            <w:r w:rsidRPr="00FE2F4E">
              <w:lastRenderedPageBreak/>
              <w:t>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lastRenderedPageBreak/>
              <w:t xml:space="preserve">Верхнее значение относительной влажности </w:t>
            </w:r>
            <w:r w:rsidRPr="00FE2F4E">
              <w:lastRenderedPageBreak/>
              <w:t>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0C8D6595" w:rsidR="00132C9A" w:rsidRPr="00FE2F4E" w:rsidRDefault="00214E53" w:rsidP="00846911">
            <w:pPr>
              <w:pStyle w:val="aff5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lastRenderedPageBreak/>
              <w:t xml:space="preserve">Peggy </w:t>
            </w:r>
            <w:r w:rsidR="00E06EEE">
              <w:rPr>
                <w:lang w:val="en-US"/>
              </w:rPr>
              <w:t>Receiver</w:t>
            </w:r>
          </w:p>
        </w:tc>
        <w:tc>
          <w:tcPr>
            <w:tcW w:w="1417" w:type="dxa"/>
          </w:tcPr>
          <w:p w14:paraId="7CB5E6A1" w14:textId="45EA59DF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 w:rsidRPr="00B9328E">
              <w:t>ТпПр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695DB7FB" w14:textId="48966042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+50</w:t>
            </w:r>
          </w:p>
        </w:tc>
        <w:tc>
          <w:tcPr>
            <w:tcW w:w="1168" w:type="dxa"/>
            <w:vAlign w:val="center"/>
          </w:tcPr>
          <w:p w14:paraId="4B67FE03" w14:textId="5D904EF8" w:rsidR="00132C9A" w:rsidRPr="00FE2F4E" w:rsidRDefault="00B9328E" w:rsidP="00B9328E">
            <w:pPr>
              <w:pStyle w:val="aff5"/>
            </w:pPr>
            <w:r>
              <w:t>+60</w:t>
            </w:r>
          </w:p>
        </w:tc>
        <w:tc>
          <w:tcPr>
            <w:tcW w:w="1276" w:type="dxa"/>
            <w:vAlign w:val="center"/>
          </w:tcPr>
          <w:p w14:paraId="6F888D28" w14:textId="4CAFF000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5" w:type="dxa"/>
            <w:vAlign w:val="center"/>
          </w:tcPr>
          <w:p w14:paraId="649C3017" w14:textId="7F639D89" w:rsidR="00132C9A" w:rsidRPr="00FE2F4E" w:rsidRDefault="00B9328E" w:rsidP="00846911">
            <w:pPr>
              <w:pStyle w:val="aff5"/>
              <w:rPr>
                <w:sz w:val="28"/>
                <w:szCs w:val="28"/>
              </w:rPr>
            </w:pPr>
            <w:r>
              <w:t>-1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846911">
            <w:pPr>
              <w:pStyle w:val="aff5"/>
              <w:rPr>
                <w:sz w:val="28"/>
                <w:szCs w:val="28"/>
              </w:rPr>
            </w:pPr>
            <w:r w:rsidRPr="00FE2F4E"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846911">
            <w:pPr>
              <w:pStyle w:val="aff5"/>
              <w:rPr>
                <w:sz w:val="28"/>
                <w:szCs w:val="28"/>
              </w:rPr>
            </w:pPr>
            <w:r w:rsidRPr="00FE2F4E">
              <w:t>98</w:t>
            </w:r>
          </w:p>
        </w:tc>
      </w:tr>
    </w:tbl>
    <w:p w14:paraId="495667F2" w14:textId="46AD3F40" w:rsidR="000C3C72" w:rsidRPr="00FE2F4E" w:rsidRDefault="00214E53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4BBFC048" w:rsidR="000C3C72" w:rsidRPr="00FE2F4E" w:rsidRDefault="008E2ABF" w:rsidP="008E2ABF">
      <w:pPr>
        <w:pStyle w:val="aff7"/>
      </w:pPr>
      <w:r>
        <w:t xml:space="preserve">Таблица </w:t>
      </w:r>
      <w:r w:rsidR="001501A8">
        <w:fldChar w:fldCharType="begin"/>
      </w:r>
      <w:r w:rsidR="001501A8">
        <w:instrText xml:space="preserve"> SEQ Таблица \* ARABIC </w:instrText>
      </w:r>
      <w:r w:rsidR="001501A8">
        <w:fldChar w:fldCharType="separate"/>
      </w:r>
      <w:r w:rsidR="00286521">
        <w:rPr>
          <w:noProof/>
        </w:rPr>
        <w:t>2</w:t>
      </w:r>
      <w:r w:rsidR="001501A8">
        <w:rPr>
          <w:noProof/>
        </w:rPr>
        <w:fldChar w:fldCharType="end"/>
      </w:r>
      <w:r>
        <w:t xml:space="preserve"> </w:t>
      </w:r>
      <w:r w:rsidR="000C3C72" w:rsidRPr="00FE2F4E">
        <w:t>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3E2267">
            <w:pPr>
              <w:pStyle w:val="aff5"/>
            </w:pPr>
            <w:r w:rsidRPr="00FE2F4E"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3E2267">
            <w:pPr>
              <w:pStyle w:val="aff5"/>
            </w:pPr>
            <w:r w:rsidRPr="00FE2F4E"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3E2267">
            <w:pPr>
              <w:pStyle w:val="aff5"/>
            </w:pPr>
            <w:r w:rsidRPr="00FE2F4E"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3E2267">
            <w:pPr>
              <w:pStyle w:val="aff5"/>
            </w:pPr>
            <w:r w:rsidRPr="00FE2F4E"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3E2267">
            <w:pPr>
              <w:pStyle w:val="aff5"/>
            </w:pPr>
            <w:r w:rsidRPr="00FE2F4E"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3E2267">
            <w:pPr>
              <w:pStyle w:val="aff5"/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3E2267">
            <w:pPr>
              <w:pStyle w:val="aff5"/>
            </w:pPr>
            <w:r w:rsidRPr="00FE2F4E"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3E2267">
            <w:pPr>
              <w:pStyle w:val="aff5"/>
            </w:pPr>
            <w:r w:rsidRPr="00FE2F4E"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3049E837" w:rsidR="000C3C72" w:rsidRPr="00FE2F4E" w:rsidRDefault="00214E53" w:rsidP="003E2267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 xml:space="preserve">Peggy </w:t>
            </w:r>
            <w:r w:rsidR="00E06EEE">
              <w:rPr>
                <w:lang w:val="en-US"/>
              </w:rPr>
              <w:t>Receiv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3E2267">
            <w:pPr>
              <w:pStyle w:val="aff5"/>
            </w:pPr>
            <w:r w:rsidRPr="00FE2F4E"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3E2267">
            <w:pPr>
              <w:pStyle w:val="aff5"/>
            </w:pPr>
            <w:r w:rsidRPr="00FE2F4E">
              <w:t>2</w:t>
            </w:r>
          </w:p>
        </w:tc>
      </w:tr>
    </w:tbl>
    <w:p w14:paraId="75F67FC7" w14:textId="77777777" w:rsidR="00EF054E" w:rsidRDefault="00455C8E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</w:rPr>
        <w:t>Степень защиты</w:t>
      </w:r>
      <w:r w:rsidR="000C3AF2" w:rsidRPr="00EF054E">
        <w:rPr>
          <w:sz w:val="28"/>
          <w:szCs w:val="28"/>
        </w:rPr>
        <w:t>,</w:t>
      </w:r>
      <w:r w:rsidR="000C3C72" w:rsidRPr="00EF054E">
        <w:rPr>
          <w:sz w:val="28"/>
          <w:szCs w:val="28"/>
        </w:rPr>
        <w:t xml:space="preserve"> </w:t>
      </w:r>
      <w:r w:rsidR="000C3AF2" w:rsidRPr="00EF054E">
        <w:rPr>
          <w:sz w:val="28"/>
          <w:szCs w:val="28"/>
        </w:rPr>
        <w:t>обеспечиваем</w:t>
      </w:r>
      <w:r w:rsidR="005B2E8E" w:rsidRPr="00EF054E">
        <w:rPr>
          <w:sz w:val="28"/>
          <w:szCs w:val="28"/>
        </w:rPr>
        <w:t>ая</w:t>
      </w:r>
      <w:r w:rsidR="000C3AF2" w:rsidRPr="00EF054E">
        <w:rPr>
          <w:sz w:val="28"/>
          <w:szCs w:val="28"/>
        </w:rPr>
        <w:t xml:space="preserve"> </w:t>
      </w:r>
      <w:r w:rsidR="005B2E8E" w:rsidRPr="00EF054E">
        <w:rPr>
          <w:sz w:val="28"/>
          <w:szCs w:val="28"/>
        </w:rPr>
        <w:t>корпусом</w:t>
      </w:r>
      <w:r w:rsidR="000C3AF2" w:rsidRPr="00EF054E">
        <w:rPr>
          <w:sz w:val="28"/>
          <w:szCs w:val="28"/>
        </w:rPr>
        <w:t xml:space="preserve">, </w:t>
      </w:r>
      <w:r w:rsidR="003E3C58" w:rsidRPr="00EF054E">
        <w:rPr>
          <w:sz w:val="28"/>
          <w:szCs w:val="28"/>
        </w:rPr>
        <w:t>по ГОСТ 14254</w:t>
      </w:r>
      <w:r w:rsidR="00FC62FF" w:rsidRPr="00EF054E">
        <w:rPr>
          <w:sz w:val="28"/>
          <w:szCs w:val="28"/>
        </w:rPr>
        <w:t xml:space="preserve">– </w:t>
      </w:r>
      <w:r w:rsidR="005E2AD1" w:rsidRPr="00EF054E">
        <w:rPr>
          <w:sz w:val="28"/>
          <w:szCs w:val="28"/>
        </w:rPr>
        <w:t xml:space="preserve">не менее </w:t>
      </w:r>
      <w:r w:rsidR="00FC62FF" w:rsidRPr="00EF054E">
        <w:rPr>
          <w:sz w:val="28"/>
          <w:szCs w:val="28"/>
          <w:lang w:val="en-US"/>
        </w:rPr>
        <w:t>IP</w:t>
      </w:r>
      <w:r w:rsidR="00FC62FF" w:rsidRPr="00EF054E">
        <w:rPr>
          <w:sz w:val="28"/>
          <w:szCs w:val="28"/>
        </w:rPr>
        <w:t>54</w:t>
      </w:r>
      <w:r w:rsidR="00DE5EE2" w:rsidRPr="00EF054E">
        <w:rPr>
          <w:sz w:val="28"/>
          <w:szCs w:val="28"/>
        </w:rPr>
        <w:t>.</w:t>
      </w:r>
    </w:p>
    <w:p w14:paraId="601BADC5" w14:textId="230AE9EF" w:rsidR="004220C6" w:rsidRPr="00EF054E" w:rsidRDefault="00214E53" w:rsidP="00517CE6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54E">
        <w:rPr>
          <w:sz w:val="28"/>
          <w:szCs w:val="28"/>
          <w:lang w:val="en-US"/>
        </w:rPr>
        <w:t>Peggy</w:t>
      </w:r>
      <w:r w:rsidRPr="00EF054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B3C92" w:rsidRPr="00EF054E">
        <w:rPr>
          <w:sz w:val="28"/>
          <w:szCs w:val="28"/>
        </w:rPr>
        <w:t xml:space="preserve"> </w:t>
      </w:r>
      <w:r w:rsidR="00824667" w:rsidRPr="00EF054E">
        <w:rPr>
          <w:sz w:val="28"/>
          <w:szCs w:val="28"/>
        </w:rPr>
        <w:t>долж</w:t>
      </w:r>
      <w:r w:rsidR="00FC62FF" w:rsidRPr="00EF054E">
        <w:rPr>
          <w:sz w:val="28"/>
          <w:szCs w:val="28"/>
        </w:rPr>
        <w:t>ен</w:t>
      </w:r>
      <w:r w:rsidR="00824667" w:rsidRPr="00EF05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EF054E">
        <w:rPr>
          <w:sz w:val="28"/>
          <w:szCs w:val="28"/>
          <w:lang w:val="en-US"/>
        </w:rPr>
        <w:t>B</w:t>
      </w:r>
      <w:r w:rsidR="00824667" w:rsidRPr="00EF054E">
        <w:rPr>
          <w:sz w:val="28"/>
          <w:szCs w:val="28"/>
        </w:rPr>
        <w:t>» и</w:t>
      </w:r>
      <w:r w:rsidR="00DE5EE2" w:rsidRPr="00EF054E">
        <w:rPr>
          <w:sz w:val="28"/>
          <w:szCs w:val="28"/>
        </w:rPr>
        <w:t xml:space="preserve"> соответствовать </w:t>
      </w:r>
      <w:r w:rsidR="006E5DF1" w:rsidRPr="00EF054E">
        <w:rPr>
          <w:sz w:val="28"/>
          <w:szCs w:val="28"/>
        </w:rPr>
        <w:t>ГОСТ 30804.6.1</w:t>
      </w:r>
      <w:r w:rsidR="00DE5EE2" w:rsidRPr="00EF05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6184099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7E9E48F6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5E1C3A">
        <w:rPr>
          <w:sz w:val="28"/>
          <w:szCs w:val="28"/>
        </w:rPr>
        <w:t>48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</w:t>
      </w:r>
      <w:r w:rsidR="005E1C3A">
        <w:rPr>
          <w:sz w:val="28"/>
          <w:szCs w:val="28"/>
        </w:rPr>
        <w:t>2</w:t>
      </w:r>
      <w:r w:rsidR="00F94715">
        <w:rPr>
          <w:sz w:val="28"/>
          <w:szCs w:val="28"/>
        </w:rPr>
        <w:t xml:space="preserve"> дн</w:t>
      </w:r>
      <w:r w:rsidR="005E1C3A">
        <w:rPr>
          <w:sz w:val="28"/>
          <w:szCs w:val="28"/>
        </w:rPr>
        <w:t>я</w:t>
      </w:r>
      <w:r w:rsidR="005D6D95" w:rsidRPr="00FE2F4E">
        <w:rPr>
          <w:sz w:val="28"/>
          <w:szCs w:val="28"/>
        </w:rPr>
        <w:t>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625A5760" w:rsidR="00DE5EE2" w:rsidRPr="00FE2F4E" w:rsidRDefault="00214E53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77777777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5D6D95" w:rsidRPr="00FE2F4E">
        <w:rPr>
          <w:sz w:val="28"/>
          <w:szCs w:val="28"/>
        </w:rPr>
        <w:t>10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6184100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6184101"/>
      <w:r w:rsidRPr="00FE2F4E">
        <w:t>3.6.1 Требования к электробезопасности</w:t>
      </w:r>
      <w:bookmarkEnd w:id="10"/>
    </w:p>
    <w:p w14:paraId="1A6B166C" w14:textId="548888DB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684AE3B9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0862FBA3" w:rsidR="00EC0473" w:rsidRPr="00FE2F4E" w:rsidRDefault="00214E53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24CF4" w:rsidRPr="00FE2F4E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6184102"/>
      <w:r w:rsidRPr="00FE2F4E">
        <w:lastRenderedPageBreak/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6184103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меняемые материалы должны быть трудногорючими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6184104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A5874BA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должна соответствовать ГОСТ 20.39.108.</w:t>
      </w:r>
    </w:p>
    <w:p w14:paraId="7B5CB69D" w14:textId="6065F4EE" w:rsidR="00E42F4F" w:rsidRPr="00FE2F4E" w:rsidRDefault="00214E53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Peggy</w:t>
      </w:r>
      <w:r w:rsidRPr="00214E53">
        <w:t xml:space="preserve"> </w:t>
      </w:r>
      <w:r w:rsidR="00E06EEE">
        <w:rPr>
          <w:lang w:val="en-US"/>
        </w:rPr>
        <w:t>Receiv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355AABC7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77777777" w:rsidR="00E80FFC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6184105"/>
      <w:r w:rsidRPr="00FE2F4E"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6184106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1FECF861" w14:textId="362284B3" w:rsidR="00DC4A00" w:rsidRDefault="00DC4A00" w:rsidP="00DC4A00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A8FC554" w14:textId="548AB7DF" w:rsidR="005B7394" w:rsidRPr="00FE2F4E" w:rsidRDefault="005B7394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6184107"/>
      <w:r w:rsidRPr="00FE2F4E">
        <w:lastRenderedPageBreak/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6184108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25C20BB9" w14:textId="7EDE5AB6" w:rsidR="00F62FAB" w:rsidRPr="00FE2F4E" w:rsidRDefault="0082186C" w:rsidP="00541F42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 иметь выводы для подключения к нему программатора</w:t>
      </w:r>
      <w:r w:rsidR="00BE3D61" w:rsidRPr="00BE3D61">
        <w:t xml:space="preserve"> </w:t>
      </w:r>
      <w:r w:rsidR="00BE3D61">
        <w:t>внутри корпуса</w:t>
      </w:r>
      <w:r w:rsidR="00541F42" w:rsidRPr="00FE2F4E">
        <w:t>.</w:t>
      </w:r>
    </w:p>
    <w:p w14:paraId="173DB465" w14:textId="2DB10D81" w:rsidR="00594626" w:rsidRPr="00FE2F4E" w:rsidRDefault="003F4EAB" w:rsidP="00503165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 xml:space="preserve">БМК должен иметь выводы, позволяющие сбросить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Pr="00FE2F4E">
        <w:t xml:space="preserve"> на настройки по умолчанию.</w:t>
      </w:r>
    </w:p>
    <w:p w14:paraId="3455CEEE" w14:textId="2BDE88E4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5AF05534" w14:textId="04C1C7A8" w:rsidR="003A6858" w:rsidRPr="00FE2F4E" w:rsidRDefault="0042375A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 xml:space="preserve">БМК должен </w:t>
      </w:r>
      <w:r w:rsidR="003A6858" w:rsidRPr="00FE2F4E">
        <w:t>иметь встроенны</w:t>
      </w:r>
      <w:r w:rsidR="000E7103" w:rsidRPr="00FE2F4E">
        <w:t>е</w:t>
      </w:r>
      <w:r w:rsidR="003A6858" w:rsidRPr="00FE2F4E">
        <w:t xml:space="preserve"> источник</w:t>
      </w:r>
      <w:r w:rsidR="000E7103" w:rsidRPr="00FE2F4E">
        <w:t>и</w:t>
      </w:r>
      <w:r w:rsidR="003A6858" w:rsidRPr="00FE2F4E">
        <w:t xml:space="preserve"> электроэнергии для питания часов реального времени, рассчитанны</w:t>
      </w:r>
      <w:r w:rsidR="000E7103" w:rsidRPr="00FE2F4E">
        <w:t>е</w:t>
      </w:r>
      <w:r w:rsidR="003A6858" w:rsidRPr="00FE2F4E">
        <w:t xml:space="preserve"> на весь срок службы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="003A6858" w:rsidRPr="00FE2F4E">
        <w:t>.</w:t>
      </w:r>
    </w:p>
    <w:p w14:paraId="7849CD77" w14:textId="104CF65F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6184109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6B285F69" w14:textId="59E88648" w:rsidR="007F40B7" w:rsidRPr="00FE2F4E" w:rsidRDefault="00D07E4D" w:rsidP="00576C92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6184110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6184111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6184112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30EABBC7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6184113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04C76372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5C4A732B" w:rsidR="007332E5" w:rsidRPr="00FE2F4E" w:rsidRDefault="00DD2788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7332E5"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="007332E5"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</w:t>
      </w:r>
      <w:r w:rsidR="00B315A5">
        <w:rPr>
          <w:sz w:val="28"/>
          <w:szCs w:val="28"/>
        </w:rPr>
        <w:t xml:space="preserve">запуска на </w:t>
      </w:r>
      <w:r w:rsidR="003D3974">
        <w:rPr>
          <w:sz w:val="28"/>
          <w:szCs w:val="28"/>
          <w:lang w:val="en-US"/>
        </w:rPr>
        <w:t>Peggy</w:t>
      </w:r>
      <w:r w:rsidR="003D3974" w:rsidRPr="003D3974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7332E5"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6184114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980192" w14:textId="6AE0D66A" w:rsidR="00A652E5" w:rsidRDefault="007332E5" w:rsidP="00A652E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олжна обеспечивать:</w:t>
      </w:r>
    </w:p>
    <w:p w14:paraId="005734BD" w14:textId="04216869" w:rsidR="00A652E5" w:rsidRDefault="00BD7AC7" w:rsidP="00A652E5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 xml:space="preserve">удобство </w:t>
      </w:r>
      <w:r w:rsidR="003C02E5">
        <w:rPr>
          <w:sz w:val="28"/>
          <w:szCs w:val="28"/>
        </w:rPr>
        <w:t xml:space="preserve">эксплуатации </w:t>
      </w:r>
      <w:r w:rsidR="007332E5" w:rsidRPr="00A652E5">
        <w:rPr>
          <w:sz w:val="28"/>
          <w:szCs w:val="28"/>
        </w:rPr>
        <w:t>изделия;</w:t>
      </w:r>
    </w:p>
    <w:p w14:paraId="6023C977" w14:textId="77777777" w:rsidR="004313AE" w:rsidRDefault="00BD7AC7" w:rsidP="004313AE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52E5">
        <w:rPr>
          <w:sz w:val="28"/>
          <w:szCs w:val="28"/>
        </w:rPr>
        <w:t xml:space="preserve">- </w:t>
      </w:r>
      <w:r w:rsidR="007332E5" w:rsidRPr="00A652E5">
        <w:rPr>
          <w:sz w:val="28"/>
          <w:szCs w:val="28"/>
        </w:rPr>
        <w:t>индикацию работоспособности в процессе эксплуатации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6184115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4F48486B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6184116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6EFEC55B" w14:textId="4EF42820" w:rsidR="00D80042" w:rsidRPr="00AC308E" w:rsidRDefault="00D80042" w:rsidP="00AC308E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6184117"/>
      <w:r w:rsidRPr="00FE2F4E">
        <w:lastRenderedPageBreak/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12A4DF18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F85315" w:rsidRPr="00F85315">
        <w:rPr>
          <w:sz w:val="28"/>
          <w:szCs w:val="28"/>
        </w:rPr>
        <w:t>5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72403B6" w14:textId="45EABEFD" w:rsidR="00D80042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3D71B6">
        <w:rPr>
          <w:sz w:val="28"/>
          <w:szCs w:val="28"/>
        </w:rPr>
        <w:t>10</w:t>
      </w:r>
      <w:r w:rsidR="00D80042" w:rsidRPr="00FE2F4E">
        <w:rPr>
          <w:sz w:val="28"/>
          <w:szCs w:val="28"/>
        </w:rPr>
        <w:t>шт.</w:t>
      </w:r>
    </w:p>
    <w:p w14:paraId="6BAF39CD" w14:textId="27FE63FE" w:rsidR="00905B43" w:rsidRPr="00FE2F4E" w:rsidRDefault="001F4D37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Экономический эффект достигается за счет </w:t>
      </w:r>
      <w:r w:rsidR="00F85315">
        <w:rPr>
          <w:sz w:val="28"/>
          <w:szCs w:val="28"/>
        </w:rPr>
        <w:t xml:space="preserve">сокращения фактов хищения </w:t>
      </w:r>
      <w:r w:rsidR="00EC16D1">
        <w:rPr>
          <w:sz w:val="28"/>
          <w:szCs w:val="28"/>
        </w:rPr>
        <w:t>и утери лошадей</w:t>
      </w:r>
      <w:r w:rsidR="003F4B7D" w:rsidRPr="00FE2F4E">
        <w:rPr>
          <w:sz w:val="28"/>
          <w:szCs w:val="28"/>
        </w:rPr>
        <w:t>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6184118"/>
      <w:r w:rsidRPr="00FE2F4E"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6184119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Годность указанных средств должна быть подтверждена сопроводительными документами или клеймами, и они должны быть аттестованы или поверены в установленном порядке</w:t>
      </w:r>
      <w:r w:rsidR="004A5777" w:rsidRPr="00FE2F4E">
        <w:rPr>
          <w:sz w:val="28"/>
          <w:szCs w:val="28"/>
        </w:rPr>
        <w:t>.</w:t>
      </w:r>
    </w:p>
    <w:p w14:paraId="1AF3FC0B" w14:textId="77777777" w:rsidR="004A5777" w:rsidRPr="00FE2F4E" w:rsidRDefault="0038791F" w:rsidP="000735EC">
      <w:pPr>
        <w:pStyle w:val="11"/>
        <w:ind w:firstLine="851"/>
        <w:jc w:val="left"/>
      </w:pPr>
      <w:bookmarkStart w:id="34" w:name="_Toc96184120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24E898AC" w14:textId="77777777" w:rsidR="00DE6D42" w:rsidRDefault="005A2F07" w:rsidP="00BD41A0">
      <w:pPr>
        <w:keepLines/>
        <w:numPr>
          <w:ilvl w:val="1"/>
          <w:numId w:val="24"/>
        </w:numPr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DE6D42">
        <w:rPr>
          <w:sz w:val="28"/>
          <w:szCs w:val="28"/>
        </w:rPr>
        <w:t>Должна производиться диагностика и контроль следующих параметров:</w:t>
      </w:r>
    </w:p>
    <w:p w14:paraId="3F34FC5F" w14:textId="7D305952" w:rsidR="00ED488A" w:rsidRDefault="00B5457B" w:rsidP="00DE6D42">
      <w:pPr>
        <w:keepLines/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735EC" w:rsidRPr="00DE6D42">
        <w:rPr>
          <w:sz w:val="28"/>
          <w:szCs w:val="28"/>
        </w:rPr>
        <w:t xml:space="preserve">- </w:t>
      </w:r>
      <w:r w:rsidR="008A4E26" w:rsidRPr="00DE6D42">
        <w:rPr>
          <w:sz w:val="28"/>
          <w:szCs w:val="28"/>
        </w:rPr>
        <w:t>уровень заряда АКБ</w:t>
      </w:r>
    </w:p>
    <w:p w14:paraId="42DFA68F" w14:textId="0EC67F74" w:rsidR="000B4718" w:rsidRPr="00DE6D42" w:rsidRDefault="000B4718" w:rsidP="00DE6D42">
      <w:pPr>
        <w:keepLines/>
        <w:tabs>
          <w:tab w:val="left" w:pos="28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ообщения за последние 24 часа</w:t>
      </w:r>
    </w:p>
    <w:p w14:paraId="6EC29A8E" w14:textId="5A79E705" w:rsidR="00D359C7" w:rsidRDefault="00214E53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eggy</w:t>
      </w:r>
      <w:r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D359C7" w:rsidRPr="00FE2F4E">
        <w:rPr>
          <w:sz w:val="28"/>
          <w:szCs w:val="28"/>
        </w:rPr>
        <w:t xml:space="preserve"> должен иметь </w:t>
      </w:r>
      <w:r w:rsidR="00B0590D">
        <w:rPr>
          <w:sz w:val="28"/>
          <w:szCs w:val="28"/>
        </w:rPr>
        <w:t xml:space="preserve">возможность принимать данные по </w:t>
      </w:r>
      <w:r w:rsidR="00727398">
        <w:rPr>
          <w:sz w:val="28"/>
          <w:szCs w:val="28"/>
        </w:rPr>
        <w:t>беспроводн</w:t>
      </w:r>
      <w:r w:rsidR="00B0590D">
        <w:rPr>
          <w:sz w:val="28"/>
          <w:szCs w:val="28"/>
        </w:rPr>
        <w:t>ому</w:t>
      </w:r>
      <w:r w:rsidR="00727398">
        <w:rPr>
          <w:sz w:val="28"/>
          <w:szCs w:val="28"/>
        </w:rPr>
        <w:t xml:space="preserve"> </w:t>
      </w:r>
      <w:r w:rsidR="00D359C7" w:rsidRPr="00FE2F4E">
        <w:rPr>
          <w:sz w:val="28"/>
          <w:szCs w:val="28"/>
        </w:rPr>
        <w:t>интерфейс</w:t>
      </w:r>
      <w:r w:rsidR="00B0590D">
        <w:rPr>
          <w:sz w:val="28"/>
          <w:szCs w:val="28"/>
        </w:rPr>
        <w:t xml:space="preserve">у </w:t>
      </w:r>
      <w:r w:rsidR="00B0590D">
        <w:rPr>
          <w:sz w:val="28"/>
          <w:szCs w:val="28"/>
          <w:lang w:val="en-US"/>
        </w:rPr>
        <w:t>LoRa</w:t>
      </w:r>
      <w:r w:rsidR="00D359C7" w:rsidRPr="00FE2F4E">
        <w:rPr>
          <w:sz w:val="28"/>
          <w:szCs w:val="28"/>
        </w:rPr>
        <w:t>.</w:t>
      </w:r>
    </w:p>
    <w:p w14:paraId="6C24E424" w14:textId="4379D055" w:rsidR="00B0590D" w:rsidRDefault="00763E00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eggy</w:t>
      </w:r>
      <w:r w:rsidRPr="00763E00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763E0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возможность смены радиоканалов.</w:t>
      </w:r>
    </w:p>
    <w:p w14:paraId="5873DD9A" w14:textId="11F3EA67" w:rsidR="00727398" w:rsidRPr="00FE2F4E" w:rsidRDefault="0018152A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ученный пакет должен отправляться </w:t>
      </w:r>
      <w:r w:rsidR="00D84952">
        <w:rPr>
          <w:sz w:val="28"/>
          <w:szCs w:val="28"/>
        </w:rPr>
        <w:t xml:space="preserve">в смартфон по </w:t>
      </w:r>
      <w:r w:rsidR="00D84952">
        <w:rPr>
          <w:sz w:val="28"/>
          <w:szCs w:val="28"/>
          <w:lang w:val="en-US"/>
        </w:rPr>
        <w:t>Bluetooth</w:t>
      </w:r>
      <w:r w:rsidR="00D84952" w:rsidRPr="00D84952">
        <w:rPr>
          <w:sz w:val="28"/>
          <w:szCs w:val="28"/>
        </w:rPr>
        <w:t xml:space="preserve"> </w:t>
      </w:r>
      <w:r w:rsidR="00D84952">
        <w:rPr>
          <w:sz w:val="28"/>
          <w:szCs w:val="28"/>
        </w:rPr>
        <w:t>интерфейсу не позже, чем через 2 секунды</w:t>
      </w:r>
      <w:r w:rsidR="00C81B51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5" w:name="_Toc96184121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5"/>
    </w:p>
    <w:p w14:paraId="70026594" w14:textId="043D3042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3724F45D" w14:textId="3766509F" w:rsidR="004F769C" w:rsidRPr="00FE2F4E" w:rsidRDefault="000735EC" w:rsidP="009D2BD8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0AE47B25" w14:textId="77777777" w:rsidR="00201FBF" w:rsidRDefault="00AF6B84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3859F2" w:rsidRPr="00201FBF">
        <w:rPr>
          <w:sz w:val="28"/>
          <w:szCs w:val="28"/>
        </w:rPr>
        <w:t>;</w:t>
      </w:r>
    </w:p>
    <w:p w14:paraId="63AD8654" w14:textId="167E6B3B" w:rsidR="00593D0D" w:rsidRPr="00FE2F4E" w:rsidRDefault="0050138A" w:rsidP="003859F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6" w:name="_Toc96184122"/>
      <w:r w:rsidRPr="00FE2F4E">
        <w:lastRenderedPageBreak/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6"/>
    </w:p>
    <w:p w14:paraId="14F0460B" w14:textId="6A0241AD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1FEA1706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7" w:name="_Toc96184123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7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8" w:name="_Toc96184124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8"/>
    </w:p>
    <w:p w14:paraId="3C9E1A57" w14:textId="00C7095C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26C56A5E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38255AB0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19D400E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489351BB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EE439F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38868EBD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4768A591" w14:textId="3FE4BC80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214E53">
        <w:rPr>
          <w:sz w:val="28"/>
          <w:szCs w:val="28"/>
          <w:lang w:val="en-US"/>
        </w:rPr>
        <w:t>Peggy</w:t>
      </w:r>
      <w:r w:rsidR="00214E53" w:rsidRPr="00E06EEE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39" w:name="_Toc96184125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39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0" w:name="_Toc96184126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0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1" w:name="_Toc96184127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1"/>
    </w:p>
    <w:p w14:paraId="5940F3D4" w14:textId="03DD6474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2" w:name="_Toc96184128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2"/>
    </w:p>
    <w:p w14:paraId="71C08BC0" w14:textId="057B5131" w:rsidR="00CE5F82" w:rsidRPr="00FE2F4E" w:rsidRDefault="00CE5F82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проведения проверки работоспособности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после изготовления необходимо разработать с</w:t>
      </w:r>
      <w:r w:rsidR="00490A3F" w:rsidRPr="00FE2F4E">
        <w:rPr>
          <w:sz w:val="28"/>
          <w:szCs w:val="28"/>
        </w:rPr>
        <w:t>оотве</w:t>
      </w:r>
      <w:r w:rsidRPr="00FE2F4E">
        <w:rPr>
          <w:sz w:val="28"/>
          <w:szCs w:val="28"/>
        </w:rPr>
        <w:t>т</w:t>
      </w:r>
      <w:r w:rsidR="00490A3F" w:rsidRPr="00FE2F4E">
        <w:rPr>
          <w:sz w:val="28"/>
          <w:szCs w:val="28"/>
        </w:rPr>
        <w:t>ст</w:t>
      </w:r>
      <w:r w:rsidRPr="00FE2F4E">
        <w:rPr>
          <w:sz w:val="28"/>
          <w:szCs w:val="28"/>
        </w:rPr>
        <w:t>вующий стенд для ОТК.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3" w:name="_Toc96184129"/>
      <w:r w:rsidRPr="00FE2F4E">
        <w:lastRenderedPageBreak/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3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4" w:name="_Toc96184130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4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3461794A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D20F1E" w:rsidRPr="00D20F1E">
        <w:rPr>
          <w:sz w:val="28"/>
          <w:szCs w:val="28"/>
        </w:rPr>
        <w:t>10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5" w:name="_Toc96184131"/>
      <w:r w:rsidRPr="00FE2F4E"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5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489B4E26" w14:textId="35FF5EE1" w:rsidR="00D260AB" w:rsidRPr="00AE32C5" w:rsidRDefault="00830E9F" w:rsidP="00AE32C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0911E6F8" w14:textId="1E1C80AC" w:rsidR="008B3A28" w:rsidRPr="00FE2F4E" w:rsidRDefault="00286521" w:rsidP="00286521">
      <w:pPr>
        <w:pStyle w:val="aff7"/>
        <w:rPr>
          <w:szCs w:val="28"/>
        </w:rPr>
      </w:pPr>
      <w:r>
        <w:t xml:space="preserve">Таблица </w:t>
      </w:r>
      <w:r w:rsidR="001501A8">
        <w:fldChar w:fldCharType="begin"/>
      </w:r>
      <w:r w:rsidR="001501A8">
        <w:instrText xml:space="preserve"> SEQ Таблица \* ARABIC </w:instrText>
      </w:r>
      <w:r w:rsidR="001501A8">
        <w:fldChar w:fldCharType="separate"/>
      </w:r>
      <w:r>
        <w:rPr>
          <w:noProof/>
        </w:rPr>
        <w:t>3</w:t>
      </w:r>
      <w:r w:rsidR="001501A8">
        <w:rPr>
          <w:noProof/>
        </w:rPr>
        <w:fldChar w:fldCharType="end"/>
      </w:r>
      <w:r w:rsidR="004F0262">
        <w:t xml:space="preserve"> </w:t>
      </w:r>
      <w:r w:rsidR="002234B3" w:rsidRPr="00FE2F4E">
        <w:rPr>
          <w:szCs w:val="28"/>
        </w:rPr>
        <w:t>– Порядок выполнения этапов разработки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3035"/>
      </w:tblGrid>
      <w:tr w:rsidR="000726B3" w:rsidRPr="00FE2F4E" w14:paraId="0F72A49B" w14:textId="77777777" w:rsidTr="00D9196A">
        <w:trPr>
          <w:trHeight w:val="20"/>
          <w:tblHeader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D9196A">
            <w:pPr>
              <w:pStyle w:val="aff5"/>
            </w:pPr>
            <w:bookmarkStart w:id="46" w:name="_Hlk80779154"/>
            <w:r w:rsidRPr="00FE2F4E">
              <w:t>№</w:t>
            </w: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D9196A">
            <w:pPr>
              <w:pStyle w:val="aff5"/>
            </w:pPr>
            <w:r w:rsidRPr="00FE2F4E">
              <w:t>Наименов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D9196A">
            <w:pPr>
              <w:pStyle w:val="aff5"/>
            </w:pPr>
            <w:r w:rsidRPr="00FE2F4E">
              <w:t>Код</w:t>
            </w:r>
          </w:p>
        </w:tc>
      </w:tr>
      <w:tr w:rsidR="000726B3" w:rsidRPr="00FE2F4E" w14:paraId="67CDA0EA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D9196A">
            <w:pPr>
              <w:pStyle w:val="aff5"/>
            </w:pPr>
            <w:r w:rsidRPr="00FE2F4E">
              <w:t>Реестр документов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478A54FE" w:rsidR="000726B3" w:rsidRPr="00FE2F4E" w:rsidRDefault="00202DC2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</w:t>
            </w:r>
            <w:r w:rsidR="003E0207">
              <w:rPr>
                <w:rFonts w:asciiTheme="minorHAnsi" w:hAnsiTheme="minorHAnsi" w:cstheme="minorHAnsi"/>
                <w:lang w:val="en-US"/>
              </w:rPr>
              <w:t>RCVR</w:t>
            </w:r>
            <w:r w:rsidR="004A5D25" w:rsidRPr="00FE2F4E">
              <w:t>.</w:t>
            </w:r>
            <w:r w:rsidR="000726B3" w:rsidRPr="00FE2F4E">
              <w:t>000ДР</w:t>
            </w:r>
          </w:p>
        </w:tc>
      </w:tr>
      <w:tr w:rsidR="000726B3" w:rsidRPr="00FE2F4E" w14:paraId="1B8F9A4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D9196A">
            <w:pPr>
              <w:pStyle w:val="aff5"/>
            </w:pPr>
            <w:r w:rsidRPr="00FE2F4E">
              <w:t>Техническое задание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63ECA708" w:rsidR="000726B3" w:rsidRPr="000915A0" w:rsidRDefault="003E0207" w:rsidP="00D9196A">
            <w:pPr>
              <w:pStyle w:val="aff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0915A0" w:rsidRPr="00A37C63">
              <w:rPr>
                <w:rFonts w:asciiTheme="minorHAnsi" w:hAnsiTheme="minorHAnsi" w:cstheme="minorHAnsi"/>
              </w:rPr>
              <w:t>.001</w:t>
            </w:r>
            <w:r w:rsidR="000915A0" w:rsidRPr="006A294A">
              <w:rPr>
                <w:rFonts w:asciiTheme="minorHAnsi" w:hAnsiTheme="minorHAnsi" w:cstheme="minorHAnsi"/>
              </w:rPr>
              <w:t>ТЗ</w:t>
            </w:r>
          </w:p>
        </w:tc>
      </w:tr>
      <w:tr w:rsidR="00202DC2" w:rsidRPr="00FE2F4E" w14:paraId="2DDAD75D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F9535" w14:textId="77777777" w:rsidR="00202DC2" w:rsidRPr="00FE2F4E" w:rsidRDefault="00202DC2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04F7" w14:textId="25869EE5" w:rsidR="00202DC2" w:rsidRPr="00FE2F4E" w:rsidRDefault="00202DC2" w:rsidP="00D9196A">
            <w:pPr>
              <w:pStyle w:val="aff5"/>
            </w:pPr>
            <w:r>
              <w:t>Требования к корпусу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7B88" w14:textId="4CB26EB3" w:rsidR="00202DC2" w:rsidRPr="00202DC2" w:rsidRDefault="003E02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202DC2">
              <w:rPr>
                <w:rFonts w:asciiTheme="minorHAnsi" w:hAnsiTheme="minorHAnsi" w:cstheme="minorHAnsi"/>
                <w:lang w:val="en-US"/>
              </w:rPr>
              <w:t>.002</w:t>
            </w:r>
            <w:r w:rsidR="00202DC2">
              <w:rPr>
                <w:rFonts w:asciiTheme="minorHAnsi" w:hAnsiTheme="minorHAnsi" w:cstheme="minorHAnsi"/>
              </w:rPr>
              <w:t>ТК</w:t>
            </w:r>
          </w:p>
        </w:tc>
      </w:tr>
      <w:tr w:rsidR="00EE3D07" w:rsidRPr="00FE2F4E" w14:paraId="3D17CF33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E4B8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2137" w14:textId="6B0FA162" w:rsidR="00EE3D07" w:rsidRDefault="00EE3D07" w:rsidP="00D9196A">
            <w:pPr>
              <w:pStyle w:val="aff5"/>
            </w:pPr>
            <w:r>
              <w:t>Функциональные требования к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191" w14:textId="64E6285B" w:rsidR="00EE3D07" w:rsidRPr="00EE3D07" w:rsidRDefault="003E02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EE3D07">
              <w:rPr>
                <w:rFonts w:asciiTheme="minorHAnsi" w:hAnsiTheme="minorHAnsi" w:cstheme="minorHAnsi"/>
              </w:rPr>
              <w:t>.003ФПО</w:t>
            </w:r>
          </w:p>
        </w:tc>
      </w:tr>
      <w:tr w:rsidR="00EE3D07" w:rsidRPr="00FE2F4E" w14:paraId="17C2FEB8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99E" w14:textId="77777777" w:rsidR="00EE3D07" w:rsidRPr="00FE2F4E" w:rsidRDefault="00EE3D07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5FBA" w14:textId="11DA7178" w:rsidR="00EE3D07" w:rsidRDefault="00EE3D07" w:rsidP="00D9196A">
            <w:pPr>
              <w:pStyle w:val="aff5"/>
            </w:pPr>
            <w:r>
              <w:t>Архитектура ПО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5EA7" w14:textId="63088876" w:rsidR="00EE3D07" w:rsidRPr="00EE3D07" w:rsidRDefault="003E0207" w:rsidP="00D9196A">
            <w:pPr>
              <w:pStyle w:val="aff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EE3D07">
              <w:rPr>
                <w:rFonts w:asciiTheme="minorHAnsi" w:hAnsiTheme="minorHAnsi" w:cstheme="minorHAnsi"/>
              </w:rPr>
              <w:t>.004АПО</w:t>
            </w:r>
          </w:p>
        </w:tc>
      </w:tr>
      <w:tr w:rsidR="000726B3" w:rsidRPr="00FE2F4E" w14:paraId="082064A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D9196A">
            <w:pPr>
              <w:pStyle w:val="aff5"/>
            </w:pPr>
            <w:r w:rsidRPr="00FE2F4E">
              <w:t>Технический проек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59D867D9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4A5D25" w:rsidRPr="00FE2F4E">
              <w:t>.</w:t>
            </w:r>
            <w:r w:rsidR="000726B3" w:rsidRPr="00FE2F4E">
              <w:t>00</w:t>
            </w:r>
            <w:r w:rsidR="004A5D25" w:rsidRPr="00FE2F4E">
              <w:t>5</w:t>
            </w:r>
            <w:r w:rsidR="000726B3" w:rsidRPr="00FE2F4E">
              <w:t>ТП</w:t>
            </w:r>
          </w:p>
        </w:tc>
      </w:tr>
      <w:tr w:rsidR="000726B3" w:rsidRPr="00FE2F4E" w14:paraId="502B838B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D9196A">
            <w:pPr>
              <w:pStyle w:val="aff5"/>
            </w:pPr>
            <w:r w:rsidRPr="00FE2F4E">
              <w:t xml:space="preserve">Электрическая принципиаль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B6DDEA6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4A5D25" w:rsidRPr="00FE2F4E">
              <w:t>.</w:t>
            </w:r>
            <w:r w:rsidR="000726B3" w:rsidRPr="00FE2F4E">
              <w:t>006Э3</w:t>
            </w:r>
          </w:p>
        </w:tc>
      </w:tr>
      <w:tr w:rsidR="000726B3" w:rsidRPr="00FE2F4E" w14:paraId="2D5DA454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D9196A">
            <w:pPr>
              <w:pStyle w:val="aff5"/>
            </w:pPr>
            <w:r w:rsidRPr="00FE2F4E">
              <w:t xml:space="preserve">Монтажная схема 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1978F50E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0</w:t>
            </w:r>
            <w:r w:rsidR="000726B3" w:rsidRPr="00FE2F4E">
              <w:t>Э4</w:t>
            </w:r>
          </w:p>
        </w:tc>
      </w:tr>
      <w:tr w:rsidR="000726B3" w:rsidRPr="00FE2F4E" w14:paraId="1F228DD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D9196A">
            <w:pPr>
              <w:pStyle w:val="aff5"/>
            </w:pPr>
            <w:r w:rsidRPr="00FE2F4E">
              <w:t>Схема подключения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0C4BE997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1B58B0" w:rsidRPr="00FE2F4E">
              <w:t>.</w:t>
            </w:r>
            <w:r w:rsidR="000726B3" w:rsidRPr="00FE2F4E">
              <w:t>0</w:t>
            </w:r>
            <w:r w:rsidR="001B58B0" w:rsidRPr="00FE2F4E">
              <w:t>42</w:t>
            </w:r>
            <w:r w:rsidR="000726B3" w:rsidRPr="00FE2F4E">
              <w:t>Э5</w:t>
            </w:r>
          </w:p>
        </w:tc>
      </w:tr>
      <w:tr w:rsidR="000726B3" w:rsidRPr="00FE2F4E" w14:paraId="4BEE51BE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D9196A">
            <w:pPr>
              <w:pStyle w:val="aff5"/>
            </w:pPr>
            <w:r w:rsidRPr="00FE2F4E">
              <w:t>Сборочный чертеж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38CDFA39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1B58B0" w:rsidRPr="00FE2F4E">
              <w:t>.</w:t>
            </w:r>
            <w:r w:rsidR="000726B3" w:rsidRPr="00FE2F4E">
              <w:t>04</w:t>
            </w:r>
            <w:r w:rsidR="001B58B0" w:rsidRPr="00FE2F4E">
              <w:t>3</w:t>
            </w:r>
            <w:r w:rsidR="000726B3" w:rsidRPr="00FE2F4E">
              <w:t>СБ</w:t>
            </w:r>
          </w:p>
        </w:tc>
      </w:tr>
      <w:tr w:rsidR="000726B3" w:rsidRPr="00FE2F4E" w14:paraId="2EB0DEC5" w14:textId="77777777" w:rsidTr="00D9196A">
        <w:trPr>
          <w:trHeight w:val="20"/>
          <w:jc w:val="center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D9196A">
            <w:pPr>
              <w:pStyle w:val="aff5"/>
              <w:rPr>
                <w:sz w:val="20"/>
                <w:szCs w:val="20"/>
              </w:rPr>
            </w:pPr>
          </w:p>
        </w:tc>
        <w:tc>
          <w:tcPr>
            <w:tcW w:w="3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D9196A">
            <w:pPr>
              <w:pStyle w:val="aff5"/>
            </w:pPr>
            <w:r w:rsidRPr="00FE2F4E">
              <w:t>Паспорт</w:t>
            </w:r>
          </w:p>
        </w:tc>
        <w:tc>
          <w:tcPr>
            <w:tcW w:w="1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78984B27" w:rsidR="000726B3" w:rsidRPr="00FE2F4E" w:rsidRDefault="003E0207" w:rsidP="00D9196A">
            <w:pPr>
              <w:pStyle w:val="aff5"/>
            </w:pPr>
            <w:r>
              <w:rPr>
                <w:rFonts w:asciiTheme="minorHAnsi" w:hAnsiTheme="minorHAnsi" w:cstheme="minorHAnsi"/>
                <w:lang w:val="en-US"/>
              </w:rPr>
              <w:t>PGGRCVR</w:t>
            </w:r>
            <w:r w:rsidR="004A5D25" w:rsidRPr="00FE2F4E">
              <w:t>.</w:t>
            </w:r>
            <w:r w:rsidR="000726B3" w:rsidRPr="00FE2F4E"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7" w:name="_Toc96184132"/>
      <w:bookmarkEnd w:id="46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7"/>
    </w:p>
    <w:p w14:paraId="39C758A2" w14:textId="5FAAEC9E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214E53">
        <w:rPr>
          <w:sz w:val="28"/>
          <w:szCs w:val="28"/>
          <w:lang w:val="en-US"/>
        </w:rPr>
        <w:t>Peggy</w:t>
      </w:r>
      <w:r w:rsidR="00214E53" w:rsidRPr="00214E53">
        <w:rPr>
          <w:sz w:val="28"/>
          <w:szCs w:val="28"/>
        </w:rPr>
        <w:t xml:space="preserve"> </w:t>
      </w:r>
      <w:r w:rsidR="00E06EEE">
        <w:rPr>
          <w:sz w:val="28"/>
          <w:szCs w:val="28"/>
          <w:lang w:val="en-US"/>
        </w:rPr>
        <w:t>Receiv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>АО «КАТУ им. С.Сейфуллина</w:t>
      </w:r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8"/>
      <w:r w:rsidRPr="00FE2F4E">
        <w:rPr>
          <w:sz w:val="28"/>
          <w:szCs w:val="28"/>
        </w:rPr>
        <w:lastRenderedPageBreak/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8"/>
      <w:r w:rsidR="00F916FD">
        <w:rPr>
          <w:rStyle w:val="afa"/>
          <w:rFonts w:eastAsia="Times New Roman"/>
          <w:lang w:eastAsia="ru-RU"/>
        </w:rPr>
        <w:commentReference w:id="48"/>
      </w:r>
      <w:r w:rsidR="008A6A3E" w:rsidRPr="00FE2F4E">
        <w:rPr>
          <w:sz w:val="28"/>
          <w:szCs w:val="28"/>
        </w:rPr>
        <w:br w:type="page"/>
      </w:r>
    </w:p>
    <w:p w14:paraId="349B9397" w14:textId="46A03824" w:rsidR="005659D6" w:rsidRPr="00FE2F4E" w:rsidRDefault="009A2053" w:rsidP="00951CB6">
      <w:pPr>
        <w:pStyle w:val="11"/>
        <w:ind w:firstLine="851"/>
        <w:jc w:val="left"/>
      </w:pPr>
      <w:bookmarkStart w:id="49" w:name="_Toc96184133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  <w:bookmarkEnd w:id="49"/>
    </w:p>
    <w:p w14:paraId="4F79D4E2" w14:textId="16ADAB01" w:rsidR="00374036" w:rsidRPr="00FE2F4E" w:rsidRDefault="00392476" w:rsidP="007169A6">
      <w:pPr>
        <w:pStyle w:val="32"/>
        <w:jc w:val="center"/>
      </w:pPr>
      <w:r>
        <w:rPr>
          <w:noProof/>
        </w:rPr>
        <w:drawing>
          <wp:inline distT="0" distB="0" distL="0" distR="0" wp14:anchorId="277A03DB" wp14:editId="59A83441">
            <wp:extent cx="6300470" cy="2917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2A03543C" w:rsidR="00E94AA7" w:rsidRPr="00FE2F4E" w:rsidRDefault="007169A6" w:rsidP="007169A6">
      <w:pPr>
        <w:pStyle w:val="32"/>
        <w:jc w:val="center"/>
      </w:pPr>
      <w:r w:rsidRPr="00FE2F4E">
        <w:t xml:space="preserve">Рисунок А1 - Упрощенная структурная схема </w:t>
      </w:r>
      <w:r w:rsidR="00214E53">
        <w:rPr>
          <w:lang w:val="en-US"/>
        </w:rPr>
        <w:t>Peggy</w:t>
      </w:r>
      <w:r w:rsidR="00214E53" w:rsidRPr="00214E53">
        <w:t xml:space="preserve"> </w:t>
      </w:r>
      <w:r w:rsidR="00E06EEE">
        <w:rPr>
          <w:lang w:val="en-US"/>
        </w:rPr>
        <w:t>Receiver</w:t>
      </w:r>
    </w:p>
    <w:p w14:paraId="6CEC7053" w14:textId="2527EE52" w:rsidR="00BB3694" w:rsidRPr="00FE2F4E" w:rsidRDefault="00FD4BA4" w:rsidP="00951CB6">
      <w:pPr>
        <w:pStyle w:val="11"/>
        <w:rPr>
          <w:b w:val="0"/>
        </w:rPr>
      </w:pPr>
      <w:bookmarkStart w:id="50" w:name="_Toc96184134"/>
      <w:r w:rsidRPr="00FE2F4E">
        <w:rPr>
          <w:noProof/>
        </w:rPr>
        <w:t>ПРИЛОЖЕНИЕ</w:t>
      </w:r>
      <w:r w:rsidR="001501A8">
        <w:rPr>
          <w:noProof/>
        </w:rPr>
        <w:t xml:space="preserve"> </w:t>
      </w:r>
      <w:r w:rsidR="00D9247B" w:rsidRPr="00FE2F4E">
        <w:rPr>
          <w:noProof/>
        </w:rPr>
        <w:t>Б</w:t>
      </w:r>
      <w:r w:rsidRPr="00FE2F4E">
        <w:rPr>
          <w:noProof/>
        </w:rPr>
        <w:t>.</w:t>
      </w:r>
      <w:r w:rsidR="007629A2" w:rsidRPr="00FE2F4E">
        <w:rPr>
          <w:noProof/>
        </w:rPr>
        <w:t xml:space="preserve"> Список </w:t>
      </w:r>
      <w:r w:rsidR="00CB622E" w:rsidRPr="00FE2F4E">
        <w:rPr>
          <w:noProof/>
        </w:rPr>
        <w:t>использованной</w:t>
      </w:r>
      <w:r w:rsidR="007629A2" w:rsidRPr="00FE2F4E">
        <w:rPr>
          <w:noProof/>
        </w:rPr>
        <w:t xml:space="preserve"> нормативной документации</w:t>
      </w:r>
      <w:bookmarkEnd w:id="50"/>
    </w:p>
    <w:p w14:paraId="459E2167" w14:textId="77777777" w:rsidR="00BB3694" w:rsidRPr="00FE2F4E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 разработке настоящего технического задания учитывались требования следующих документов:</w:t>
      </w:r>
    </w:p>
    <w:p w14:paraId="5E7452FE" w14:textId="77777777" w:rsidR="00F27B06" w:rsidRPr="00FE2F4E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4-91 «Система стандартов безопасности труда. Пожарная безопасность. Общие требования»;</w:t>
      </w:r>
    </w:p>
    <w:p w14:paraId="2FA0CDA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05-88 «Система стандартов безопасности труда. Общие санитарно-гигиенические требования к воздуху рабочей зоны»;</w:t>
      </w:r>
    </w:p>
    <w:p w14:paraId="46FEC21B" w14:textId="6F91909C" w:rsidR="002E0368" w:rsidRPr="00FE2F4E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1.044-2018 «Система стандартов безопасности труда. Пожаровзрывоопасность веществ и материалов. Номенклатура показателей и методы их определения»;</w:t>
      </w:r>
    </w:p>
    <w:p w14:paraId="36696D5C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2.007.0-75 «Система стандартов безопасности труда. Изделия электротехнические. Общие требования безопасности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3.008-75 «Система стандартов безопасности труда. Производство покрытий металлических и неметаллических неорганических. 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5B27303C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1" w:name="_Toc96184135"/>
      <w:r w:rsidRPr="00FE2F4E">
        <w:lastRenderedPageBreak/>
        <w:t>ЛИСТ РЕГИСТРАЦИИ ИЗМЕНЕНИЙ</w:t>
      </w:r>
      <w:bookmarkEnd w:id="51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5E3B2E">
            <w:pPr>
              <w:pStyle w:val="aff5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5E3B2E">
            <w:pPr>
              <w:pStyle w:val="aff5"/>
            </w:pPr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5E3B2E">
            <w:pPr>
              <w:pStyle w:val="aff5"/>
            </w:pPr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5E3B2E">
            <w:pPr>
              <w:pStyle w:val="aff5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4AB5B5B1" w14:textId="3C2C5D70" w:rsidR="00B960AD" w:rsidRPr="002D5BEA" w:rsidRDefault="005E3B2E" w:rsidP="005E3B2E">
            <w:pPr>
              <w:pStyle w:val="aff5"/>
            </w:pPr>
            <w:r>
              <w:t>19</w:t>
            </w:r>
            <w:r w:rsidR="009473D2">
              <w:t>.02.2022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07EE7FA2" w:rsidR="00372B02" w:rsidRPr="002D5BEA" w:rsidRDefault="001501A8" w:rsidP="005E3B2E">
            <w:pPr>
              <w:pStyle w:val="aff5"/>
            </w:pPr>
            <w:r>
              <w:t>2</w:t>
            </w:r>
          </w:p>
        </w:tc>
        <w:tc>
          <w:tcPr>
            <w:tcW w:w="4035" w:type="dxa"/>
            <w:vAlign w:val="center"/>
          </w:tcPr>
          <w:p w14:paraId="406507DD" w14:textId="26FD7738" w:rsidR="009F042C" w:rsidRPr="001501A8" w:rsidRDefault="001501A8" w:rsidP="005E3B2E">
            <w:pPr>
              <w:pStyle w:val="aff5"/>
            </w:pPr>
            <w:r>
              <w:t>Вставил доработанную структурную схему</w:t>
            </w:r>
          </w:p>
        </w:tc>
        <w:tc>
          <w:tcPr>
            <w:tcW w:w="2457" w:type="dxa"/>
            <w:vAlign w:val="center"/>
          </w:tcPr>
          <w:p w14:paraId="7EEB745C" w14:textId="0B0E85C5" w:rsidR="00372B02" w:rsidRPr="002D5BEA" w:rsidRDefault="001501A8" w:rsidP="005E3B2E">
            <w:pPr>
              <w:pStyle w:val="aff5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753DA49C" w14:textId="7368523E" w:rsidR="00372B02" w:rsidRPr="002D5BEA" w:rsidRDefault="001501A8" w:rsidP="005E3B2E">
            <w:pPr>
              <w:pStyle w:val="aff5"/>
            </w:pPr>
            <w:r>
              <w:t>20.02.2022</w:t>
            </w: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5E3B2E">
            <w:pPr>
              <w:pStyle w:val="aff5"/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5E3B2E">
            <w:pPr>
              <w:pStyle w:val="aff5"/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5E3B2E">
            <w:pPr>
              <w:pStyle w:val="aff5"/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2D5BEA" w:rsidRDefault="00403CED" w:rsidP="005E3B2E">
            <w:pPr>
              <w:pStyle w:val="aff5"/>
              <w:rPr>
                <w:lang w:val="en-US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5E3B2E">
            <w:pPr>
              <w:pStyle w:val="aff5"/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5E3B2E">
            <w:pPr>
              <w:pStyle w:val="aff5"/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Санат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1501A8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0EAF8F83" w:rsidR="002A7948" w:rsidRPr="000915A0" w:rsidRDefault="002A7948" w:rsidP="00A37C63">
    <w:pPr>
      <w:pStyle w:val="a7"/>
      <w:tabs>
        <w:tab w:val="right" w:pos="9922"/>
      </w:tabs>
      <w:rPr>
        <w:rFonts w:asciiTheme="minorHAnsi" w:hAnsiTheme="minorHAnsi" w:cstheme="minorHAnsi"/>
        <w:lang w:val="en-US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="000915A0">
      <w:rPr>
        <w:rFonts w:asciiTheme="minorHAnsi" w:hAnsiTheme="minorHAnsi" w:cstheme="minorHAnsi"/>
        <w:lang w:val="en-US"/>
      </w:rPr>
      <w:t>PGGTRCKR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1501A8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19"/>
  </w:num>
  <w:num w:numId="9">
    <w:abstractNumId w:val="29"/>
  </w:num>
  <w:num w:numId="10">
    <w:abstractNumId w:val="14"/>
  </w:num>
  <w:num w:numId="11">
    <w:abstractNumId w:val="5"/>
  </w:num>
  <w:num w:numId="12">
    <w:abstractNumId w:val="1"/>
  </w:num>
  <w:num w:numId="13">
    <w:abstractNumId w:val="22"/>
  </w:num>
  <w:num w:numId="14">
    <w:abstractNumId w:val="31"/>
  </w:num>
  <w:num w:numId="15">
    <w:abstractNumId w:val="45"/>
  </w:num>
  <w:num w:numId="16">
    <w:abstractNumId w:val="47"/>
  </w:num>
  <w:num w:numId="17">
    <w:abstractNumId w:val="11"/>
  </w:num>
  <w:num w:numId="18">
    <w:abstractNumId w:val="39"/>
  </w:num>
  <w:num w:numId="19">
    <w:abstractNumId w:val="18"/>
  </w:num>
  <w:num w:numId="20">
    <w:abstractNumId w:val="37"/>
  </w:num>
  <w:num w:numId="21">
    <w:abstractNumId w:val="13"/>
  </w:num>
  <w:num w:numId="22">
    <w:abstractNumId w:val="23"/>
  </w:num>
  <w:num w:numId="23">
    <w:abstractNumId w:val="30"/>
  </w:num>
  <w:num w:numId="24">
    <w:abstractNumId w:val="28"/>
  </w:num>
  <w:num w:numId="25">
    <w:abstractNumId w:val="48"/>
  </w:num>
  <w:num w:numId="26">
    <w:abstractNumId w:val="27"/>
  </w:num>
  <w:num w:numId="27">
    <w:abstractNumId w:val="32"/>
  </w:num>
  <w:num w:numId="28">
    <w:abstractNumId w:val="16"/>
  </w:num>
  <w:num w:numId="29">
    <w:abstractNumId w:val="43"/>
  </w:num>
  <w:num w:numId="30">
    <w:abstractNumId w:val="49"/>
  </w:num>
  <w:num w:numId="31">
    <w:abstractNumId w:val="17"/>
  </w:num>
  <w:num w:numId="32">
    <w:abstractNumId w:val="35"/>
  </w:num>
  <w:num w:numId="33">
    <w:abstractNumId w:val="33"/>
  </w:num>
  <w:num w:numId="34">
    <w:abstractNumId w:val="21"/>
  </w:num>
  <w:num w:numId="35">
    <w:abstractNumId w:val="0"/>
  </w:num>
  <w:num w:numId="36">
    <w:abstractNumId w:val="42"/>
  </w:num>
  <w:num w:numId="37">
    <w:abstractNumId w:val="44"/>
  </w:num>
  <w:num w:numId="38">
    <w:abstractNumId w:val="41"/>
  </w:num>
  <w:num w:numId="39">
    <w:abstractNumId w:val="15"/>
  </w:num>
  <w:num w:numId="4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>
    <w:abstractNumId w:val="40"/>
  </w:num>
  <w:num w:numId="42">
    <w:abstractNumId w:val="38"/>
  </w:num>
  <w:num w:numId="43">
    <w:abstractNumId w:val="12"/>
  </w:num>
  <w:num w:numId="44">
    <w:abstractNumId w:val="24"/>
  </w:num>
  <w:num w:numId="45">
    <w:abstractNumId w:val="36"/>
  </w:num>
  <w:num w:numId="46">
    <w:abstractNumId w:val="25"/>
  </w:num>
  <w:num w:numId="47">
    <w:abstractNumId w:val="26"/>
  </w:num>
  <w:num w:numId="48">
    <w:abstractNumId w:val="8"/>
  </w:num>
  <w:num w:numId="49">
    <w:abstractNumId w:val="46"/>
  </w:num>
  <w:num w:numId="50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70A1"/>
    <w:rsid w:val="00017351"/>
    <w:rsid w:val="00017F6F"/>
    <w:rsid w:val="0002121C"/>
    <w:rsid w:val="00021277"/>
    <w:rsid w:val="0002146D"/>
    <w:rsid w:val="000227A9"/>
    <w:rsid w:val="000227BC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2B3"/>
    <w:rsid w:val="00027949"/>
    <w:rsid w:val="00027CA5"/>
    <w:rsid w:val="00027DC6"/>
    <w:rsid w:val="00030039"/>
    <w:rsid w:val="000308E4"/>
    <w:rsid w:val="00030BD7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41BC"/>
    <w:rsid w:val="00044897"/>
    <w:rsid w:val="0004506D"/>
    <w:rsid w:val="000461BB"/>
    <w:rsid w:val="0004684D"/>
    <w:rsid w:val="000508F0"/>
    <w:rsid w:val="00050E3D"/>
    <w:rsid w:val="000510C9"/>
    <w:rsid w:val="00051694"/>
    <w:rsid w:val="00051A33"/>
    <w:rsid w:val="000536B2"/>
    <w:rsid w:val="000559AB"/>
    <w:rsid w:val="0005714A"/>
    <w:rsid w:val="00060AEB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77F"/>
    <w:rsid w:val="00076F0D"/>
    <w:rsid w:val="000804D7"/>
    <w:rsid w:val="000805F6"/>
    <w:rsid w:val="000817BA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3EA8"/>
    <w:rsid w:val="00084EFE"/>
    <w:rsid w:val="000850BB"/>
    <w:rsid w:val="0008548E"/>
    <w:rsid w:val="0008591E"/>
    <w:rsid w:val="00085CFE"/>
    <w:rsid w:val="00086D76"/>
    <w:rsid w:val="0008726F"/>
    <w:rsid w:val="00087354"/>
    <w:rsid w:val="00087437"/>
    <w:rsid w:val="00087826"/>
    <w:rsid w:val="000879D5"/>
    <w:rsid w:val="00087C7B"/>
    <w:rsid w:val="000904EC"/>
    <w:rsid w:val="00090800"/>
    <w:rsid w:val="000911D7"/>
    <w:rsid w:val="000915A0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718"/>
    <w:rsid w:val="000B4BCB"/>
    <w:rsid w:val="000B6A9C"/>
    <w:rsid w:val="000B6BA9"/>
    <w:rsid w:val="000B6DCF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5BDF"/>
    <w:rsid w:val="000E63D0"/>
    <w:rsid w:val="000E6B48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4262"/>
    <w:rsid w:val="000F62B5"/>
    <w:rsid w:val="000F6581"/>
    <w:rsid w:val="000F6EFE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E0C"/>
    <w:rsid w:val="001144ED"/>
    <w:rsid w:val="00114DD1"/>
    <w:rsid w:val="0011551D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B45"/>
    <w:rsid w:val="00132C9A"/>
    <w:rsid w:val="00132F85"/>
    <w:rsid w:val="00133062"/>
    <w:rsid w:val="00133404"/>
    <w:rsid w:val="0013353C"/>
    <w:rsid w:val="00133E52"/>
    <w:rsid w:val="00135373"/>
    <w:rsid w:val="00135541"/>
    <w:rsid w:val="001364D9"/>
    <w:rsid w:val="00136802"/>
    <w:rsid w:val="0013719E"/>
    <w:rsid w:val="0013755D"/>
    <w:rsid w:val="001408BD"/>
    <w:rsid w:val="00141121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6C92"/>
    <w:rsid w:val="0014707A"/>
    <w:rsid w:val="001472A4"/>
    <w:rsid w:val="00147858"/>
    <w:rsid w:val="00147CB2"/>
    <w:rsid w:val="001501A8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7A7F"/>
    <w:rsid w:val="00180AF2"/>
    <w:rsid w:val="0018152A"/>
    <w:rsid w:val="00182F0F"/>
    <w:rsid w:val="00183340"/>
    <w:rsid w:val="00185D78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BD"/>
    <w:rsid w:val="001A6141"/>
    <w:rsid w:val="001A6410"/>
    <w:rsid w:val="001A64F3"/>
    <w:rsid w:val="001A655C"/>
    <w:rsid w:val="001A67BA"/>
    <w:rsid w:val="001A7C9F"/>
    <w:rsid w:val="001A7FB3"/>
    <w:rsid w:val="001B0365"/>
    <w:rsid w:val="001B21F8"/>
    <w:rsid w:val="001B27C5"/>
    <w:rsid w:val="001B3191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881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1FBF"/>
    <w:rsid w:val="002025CE"/>
    <w:rsid w:val="00202DC2"/>
    <w:rsid w:val="002050E6"/>
    <w:rsid w:val="0020541D"/>
    <w:rsid w:val="00206605"/>
    <w:rsid w:val="0020710A"/>
    <w:rsid w:val="0020738D"/>
    <w:rsid w:val="00210A43"/>
    <w:rsid w:val="00211D71"/>
    <w:rsid w:val="00211F3C"/>
    <w:rsid w:val="00212200"/>
    <w:rsid w:val="002128B7"/>
    <w:rsid w:val="00212936"/>
    <w:rsid w:val="00212D0D"/>
    <w:rsid w:val="00212D35"/>
    <w:rsid w:val="00213535"/>
    <w:rsid w:val="002135DB"/>
    <w:rsid w:val="00214E53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628F"/>
    <w:rsid w:val="00277BC9"/>
    <w:rsid w:val="00280688"/>
    <w:rsid w:val="0028145C"/>
    <w:rsid w:val="00283B93"/>
    <w:rsid w:val="00284B5A"/>
    <w:rsid w:val="0028500B"/>
    <w:rsid w:val="00285214"/>
    <w:rsid w:val="00285B99"/>
    <w:rsid w:val="00285E41"/>
    <w:rsid w:val="0028652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4CB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5DF4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07F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22"/>
    <w:rsid w:val="002D5FA4"/>
    <w:rsid w:val="002D5FA6"/>
    <w:rsid w:val="002D6C24"/>
    <w:rsid w:val="002D72C1"/>
    <w:rsid w:val="002D7874"/>
    <w:rsid w:val="002D7AFE"/>
    <w:rsid w:val="002E0239"/>
    <w:rsid w:val="002E0368"/>
    <w:rsid w:val="002E0488"/>
    <w:rsid w:val="002E0F6C"/>
    <w:rsid w:val="002E1B8B"/>
    <w:rsid w:val="002E1F6E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156"/>
    <w:rsid w:val="0030527A"/>
    <w:rsid w:val="00305385"/>
    <w:rsid w:val="00305A7B"/>
    <w:rsid w:val="00305B1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0CA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7DD"/>
    <w:rsid w:val="0034398C"/>
    <w:rsid w:val="00343CBF"/>
    <w:rsid w:val="00343FDA"/>
    <w:rsid w:val="00344E32"/>
    <w:rsid w:val="003452E2"/>
    <w:rsid w:val="00345610"/>
    <w:rsid w:val="00346571"/>
    <w:rsid w:val="003468EC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CB4"/>
    <w:rsid w:val="00353EE9"/>
    <w:rsid w:val="00353FFF"/>
    <w:rsid w:val="00354183"/>
    <w:rsid w:val="00354AFA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26C5"/>
    <w:rsid w:val="003639E3"/>
    <w:rsid w:val="0036439C"/>
    <w:rsid w:val="003644D9"/>
    <w:rsid w:val="00364800"/>
    <w:rsid w:val="0036536D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59F2"/>
    <w:rsid w:val="00386054"/>
    <w:rsid w:val="0038791F"/>
    <w:rsid w:val="00387B0B"/>
    <w:rsid w:val="00387B85"/>
    <w:rsid w:val="0039011C"/>
    <w:rsid w:val="00390FC2"/>
    <w:rsid w:val="0039134D"/>
    <w:rsid w:val="00391460"/>
    <w:rsid w:val="0039226B"/>
    <w:rsid w:val="00392476"/>
    <w:rsid w:val="003925E1"/>
    <w:rsid w:val="0039281D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9F8"/>
    <w:rsid w:val="003A2C83"/>
    <w:rsid w:val="003A348B"/>
    <w:rsid w:val="003A3797"/>
    <w:rsid w:val="003A4FBE"/>
    <w:rsid w:val="003A5F58"/>
    <w:rsid w:val="003A6717"/>
    <w:rsid w:val="003A6858"/>
    <w:rsid w:val="003A69CB"/>
    <w:rsid w:val="003A6D7F"/>
    <w:rsid w:val="003A7178"/>
    <w:rsid w:val="003B0BE7"/>
    <w:rsid w:val="003B1831"/>
    <w:rsid w:val="003B36B5"/>
    <w:rsid w:val="003B38B5"/>
    <w:rsid w:val="003B38F7"/>
    <w:rsid w:val="003B4073"/>
    <w:rsid w:val="003B408D"/>
    <w:rsid w:val="003B6B48"/>
    <w:rsid w:val="003B78AA"/>
    <w:rsid w:val="003C0228"/>
    <w:rsid w:val="003C02E5"/>
    <w:rsid w:val="003C0841"/>
    <w:rsid w:val="003C1D63"/>
    <w:rsid w:val="003C205D"/>
    <w:rsid w:val="003C3AF3"/>
    <w:rsid w:val="003C4384"/>
    <w:rsid w:val="003C473C"/>
    <w:rsid w:val="003C47DC"/>
    <w:rsid w:val="003C483B"/>
    <w:rsid w:val="003C4CFE"/>
    <w:rsid w:val="003C4D42"/>
    <w:rsid w:val="003C58FC"/>
    <w:rsid w:val="003C62D5"/>
    <w:rsid w:val="003C669E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974"/>
    <w:rsid w:val="003D3B1D"/>
    <w:rsid w:val="003D427F"/>
    <w:rsid w:val="003D4465"/>
    <w:rsid w:val="003D53A3"/>
    <w:rsid w:val="003D6629"/>
    <w:rsid w:val="003D66C6"/>
    <w:rsid w:val="003D70B1"/>
    <w:rsid w:val="003D71B6"/>
    <w:rsid w:val="003D7421"/>
    <w:rsid w:val="003D7433"/>
    <w:rsid w:val="003D769B"/>
    <w:rsid w:val="003D7DBF"/>
    <w:rsid w:val="003E0207"/>
    <w:rsid w:val="003E073D"/>
    <w:rsid w:val="003E15E5"/>
    <w:rsid w:val="003E2267"/>
    <w:rsid w:val="003E3C58"/>
    <w:rsid w:val="003E4265"/>
    <w:rsid w:val="003E4DD8"/>
    <w:rsid w:val="003E59D0"/>
    <w:rsid w:val="003E6802"/>
    <w:rsid w:val="003E6F61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780"/>
    <w:rsid w:val="00405B8B"/>
    <w:rsid w:val="00405BA2"/>
    <w:rsid w:val="00406FD3"/>
    <w:rsid w:val="004079FA"/>
    <w:rsid w:val="0041252C"/>
    <w:rsid w:val="00412CC7"/>
    <w:rsid w:val="00413488"/>
    <w:rsid w:val="004138A6"/>
    <w:rsid w:val="00413C91"/>
    <w:rsid w:val="004150AD"/>
    <w:rsid w:val="00415DCC"/>
    <w:rsid w:val="00416F0F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13AE"/>
    <w:rsid w:val="00432EDD"/>
    <w:rsid w:val="004337B4"/>
    <w:rsid w:val="00433B6C"/>
    <w:rsid w:val="00434794"/>
    <w:rsid w:val="00434C57"/>
    <w:rsid w:val="004357CF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2540"/>
    <w:rsid w:val="004537AC"/>
    <w:rsid w:val="004540FB"/>
    <w:rsid w:val="00454D12"/>
    <w:rsid w:val="00455020"/>
    <w:rsid w:val="00455196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1BE"/>
    <w:rsid w:val="00475387"/>
    <w:rsid w:val="00475F0E"/>
    <w:rsid w:val="004760DD"/>
    <w:rsid w:val="0047628C"/>
    <w:rsid w:val="00477104"/>
    <w:rsid w:val="0047768A"/>
    <w:rsid w:val="00477817"/>
    <w:rsid w:val="00477EA3"/>
    <w:rsid w:val="0048071A"/>
    <w:rsid w:val="00480D86"/>
    <w:rsid w:val="00481152"/>
    <w:rsid w:val="0048275C"/>
    <w:rsid w:val="00483B7C"/>
    <w:rsid w:val="00483F73"/>
    <w:rsid w:val="00484193"/>
    <w:rsid w:val="0048489E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15C4"/>
    <w:rsid w:val="004A2911"/>
    <w:rsid w:val="004A2CEF"/>
    <w:rsid w:val="004A42D1"/>
    <w:rsid w:val="004A4495"/>
    <w:rsid w:val="004A44A0"/>
    <w:rsid w:val="004A49B6"/>
    <w:rsid w:val="004A5504"/>
    <w:rsid w:val="004A5777"/>
    <w:rsid w:val="004A5D25"/>
    <w:rsid w:val="004A6191"/>
    <w:rsid w:val="004A61EC"/>
    <w:rsid w:val="004A6269"/>
    <w:rsid w:val="004B0160"/>
    <w:rsid w:val="004B1AE4"/>
    <w:rsid w:val="004B26F4"/>
    <w:rsid w:val="004B3DE1"/>
    <w:rsid w:val="004B3EB5"/>
    <w:rsid w:val="004B5A63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445"/>
    <w:rsid w:val="004C588D"/>
    <w:rsid w:val="004C5D68"/>
    <w:rsid w:val="004C608F"/>
    <w:rsid w:val="004C61EA"/>
    <w:rsid w:val="004C6557"/>
    <w:rsid w:val="004C6836"/>
    <w:rsid w:val="004C7617"/>
    <w:rsid w:val="004C7E5F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A5F"/>
    <w:rsid w:val="004E7062"/>
    <w:rsid w:val="004E78B6"/>
    <w:rsid w:val="004F0138"/>
    <w:rsid w:val="004F0262"/>
    <w:rsid w:val="004F09BC"/>
    <w:rsid w:val="004F1223"/>
    <w:rsid w:val="004F20E3"/>
    <w:rsid w:val="004F252A"/>
    <w:rsid w:val="004F2F16"/>
    <w:rsid w:val="004F32F0"/>
    <w:rsid w:val="004F34C3"/>
    <w:rsid w:val="004F3AFB"/>
    <w:rsid w:val="004F3EE9"/>
    <w:rsid w:val="004F3FB7"/>
    <w:rsid w:val="004F426F"/>
    <w:rsid w:val="004F4AD9"/>
    <w:rsid w:val="004F627C"/>
    <w:rsid w:val="004F635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6B8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63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C92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CB3"/>
    <w:rsid w:val="005857E5"/>
    <w:rsid w:val="00585B38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F75"/>
    <w:rsid w:val="0059308C"/>
    <w:rsid w:val="00593170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D0A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1C3A"/>
    <w:rsid w:val="005E2AD1"/>
    <w:rsid w:val="005E2E6E"/>
    <w:rsid w:val="005E36B5"/>
    <w:rsid w:val="005E3970"/>
    <w:rsid w:val="005E3B2E"/>
    <w:rsid w:val="005E418F"/>
    <w:rsid w:val="005E4781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5F69AB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845"/>
    <w:rsid w:val="00622E90"/>
    <w:rsid w:val="00623EB0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25B"/>
    <w:rsid w:val="006353F8"/>
    <w:rsid w:val="00635C95"/>
    <w:rsid w:val="00636864"/>
    <w:rsid w:val="00636ADA"/>
    <w:rsid w:val="006375FF"/>
    <w:rsid w:val="0064017E"/>
    <w:rsid w:val="00640683"/>
    <w:rsid w:val="0064111D"/>
    <w:rsid w:val="0064121D"/>
    <w:rsid w:val="00641459"/>
    <w:rsid w:val="006418DB"/>
    <w:rsid w:val="00641ACF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6701"/>
    <w:rsid w:val="0066707B"/>
    <w:rsid w:val="0066734F"/>
    <w:rsid w:val="006678FB"/>
    <w:rsid w:val="00667DDD"/>
    <w:rsid w:val="006703A0"/>
    <w:rsid w:val="0067048C"/>
    <w:rsid w:val="0067072E"/>
    <w:rsid w:val="00671742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DD1"/>
    <w:rsid w:val="006A48B4"/>
    <w:rsid w:val="006A4BC3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1E0E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497B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21A0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5C5"/>
    <w:rsid w:val="00734F43"/>
    <w:rsid w:val="0073640C"/>
    <w:rsid w:val="007373D2"/>
    <w:rsid w:val="00740050"/>
    <w:rsid w:val="00740A3D"/>
    <w:rsid w:val="00741956"/>
    <w:rsid w:val="007421E3"/>
    <w:rsid w:val="007431AA"/>
    <w:rsid w:val="00744095"/>
    <w:rsid w:val="007440DD"/>
    <w:rsid w:val="00744F11"/>
    <w:rsid w:val="0074590E"/>
    <w:rsid w:val="0074612F"/>
    <w:rsid w:val="007463B1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3E00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2670"/>
    <w:rsid w:val="00772B79"/>
    <w:rsid w:val="00772E92"/>
    <w:rsid w:val="00773EC8"/>
    <w:rsid w:val="00774318"/>
    <w:rsid w:val="00774AE8"/>
    <w:rsid w:val="00774E09"/>
    <w:rsid w:val="00775B8C"/>
    <w:rsid w:val="00775C2C"/>
    <w:rsid w:val="007808C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73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19E9"/>
    <w:rsid w:val="007C27C5"/>
    <w:rsid w:val="007C3052"/>
    <w:rsid w:val="007C31E1"/>
    <w:rsid w:val="007C3585"/>
    <w:rsid w:val="007C35CB"/>
    <w:rsid w:val="007C3A3B"/>
    <w:rsid w:val="007C3BC6"/>
    <w:rsid w:val="007C3DBC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74D4"/>
    <w:rsid w:val="007E05F3"/>
    <w:rsid w:val="007E2612"/>
    <w:rsid w:val="007E2C93"/>
    <w:rsid w:val="007E4341"/>
    <w:rsid w:val="007E584B"/>
    <w:rsid w:val="007E5A69"/>
    <w:rsid w:val="007E5FB3"/>
    <w:rsid w:val="007E6B3B"/>
    <w:rsid w:val="007E733F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6EA"/>
    <w:rsid w:val="00816805"/>
    <w:rsid w:val="00816B33"/>
    <w:rsid w:val="00816B4E"/>
    <w:rsid w:val="008178A9"/>
    <w:rsid w:val="00820048"/>
    <w:rsid w:val="0082083B"/>
    <w:rsid w:val="00820943"/>
    <w:rsid w:val="0082147F"/>
    <w:rsid w:val="0082159A"/>
    <w:rsid w:val="0082186C"/>
    <w:rsid w:val="00822C94"/>
    <w:rsid w:val="00822E3D"/>
    <w:rsid w:val="00824457"/>
    <w:rsid w:val="00824667"/>
    <w:rsid w:val="008258DE"/>
    <w:rsid w:val="00825CED"/>
    <w:rsid w:val="00826114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091F"/>
    <w:rsid w:val="00841737"/>
    <w:rsid w:val="00841B48"/>
    <w:rsid w:val="0084373E"/>
    <w:rsid w:val="00844676"/>
    <w:rsid w:val="00844F9A"/>
    <w:rsid w:val="00844FF3"/>
    <w:rsid w:val="0084529C"/>
    <w:rsid w:val="008452D4"/>
    <w:rsid w:val="008454E3"/>
    <w:rsid w:val="00845F73"/>
    <w:rsid w:val="00846911"/>
    <w:rsid w:val="008479B2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4200"/>
    <w:rsid w:val="008A4822"/>
    <w:rsid w:val="008A4E26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ABF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256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5EB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610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62E"/>
    <w:rsid w:val="00925827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1CB6"/>
    <w:rsid w:val="00951DFF"/>
    <w:rsid w:val="009527B3"/>
    <w:rsid w:val="00953EEE"/>
    <w:rsid w:val="0095570C"/>
    <w:rsid w:val="00955B24"/>
    <w:rsid w:val="00956258"/>
    <w:rsid w:val="00956BA7"/>
    <w:rsid w:val="00960B85"/>
    <w:rsid w:val="00961442"/>
    <w:rsid w:val="00961444"/>
    <w:rsid w:val="00962192"/>
    <w:rsid w:val="00964815"/>
    <w:rsid w:val="00964836"/>
    <w:rsid w:val="00964C16"/>
    <w:rsid w:val="00965514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71D"/>
    <w:rsid w:val="009738AE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97828"/>
    <w:rsid w:val="009A1132"/>
    <w:rsid w:val="009A2053"/>
    <w:rsid w:val="009A2B63"/>
    <w:rsid w:val="009A324B"/>
    <w:rsid w:val="009A34E1"/>
    <w:rsid w:val="009A366F"/>
    <w:rsid w:val="009A36F2"/>
    <w:rsid w:val="009A419F"/>
    <w:rsid w:val="009A4BBF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60B5"/>
    <w:rsid w:val="009B63BB"/>
    <w:rsid w:val="009B68D2"/>
    <w:rsid w:val="009B778B"/>
    <w:rsid w:val="009C1077"/>
    <w:rsid w:val="009C10A5"/>
    <w:rsid w:val="009C2FB0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2BD8"/>
    <w:rsid w:val="009D3637"/>
    <w:rsid w:val="009D50AB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2D2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76D"/>
    <w:rsid w:val="00A412E1"/>
    <w:rsid w:val="00A4155F"/>
    <w:rsid w:val="00A416F5"/>
    <w:rsid w:val="00A41B0E"/>
    <w:rsid w:val="00A421A7"/>
    <w:rsid w:val="00A426E0"/>
    <w:rsid w:val="00A439C0"/>
    <w:rsid w:val="00A447B1"/>
    <w:rsid w:val="00A4542E"/>
    <w:rsid w:val="00A45590"/>
    <w:rsid w:val="00A4560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1F66"/>
    <w:rsid w:val="00A623CA"/>
    <w:rsid w:val="00A62875"/>
    <w:rsid w:val="00A6352E"/>
    <w:rsid w:val="00A63E67"/>
    <w:rsid w:val="00A63FBB"/>
    <w:rsid w:val="00A64D30"/>
    <w:rsid w:val="00A652E5"/>
    <w:rsid w:val="00A655D2"/>
    <w:rsid w:val="00A65EC5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2C13"/>
    <w:rsid w:val="00AA50B4"/>
    <w:rsid w:val="00AA5145"/>
    <w:rsid w:val="00AA5C85"/>
    <w:rsid w:val="00AA5D70"/>
    <w:rsid w:val="00AA67B1"/>
    <w:rsid w:val="00AA6A61"/>
    <w:rsid w:val="00AA6F24"/>
    <w:rsid w:val="00AA7324"/>
    <w:rsid w:val="00AA7DF0"/>
    <w:rsid w:val="00AB0782"/>
    <w:rsid w:val="00AB0F11"/>
    <w:rsid w:val="00AB1533"/>
    <w:rsid w:val="00AB2374"/>
    <w:rsid w:val="00AB2896"/>
    <w:rsid w:val="00AB2D4D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8E"/>
    <w:rsid w:val="00AC30A9"/>
    <w:rsid w:val="00AC36C4"/>
    <w:rsid w:val="00AC432C"/>
    <w:rsid w:val="00AC49B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2E43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2C5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01E"/>
    <w:rsid w:val="00B052C6"/>
    <w:rsid w:val="00B0534C"/>
    <w:rsid w:val="00B05819"/>
    <w:rsid w:val="00B0590D"/>
    <w:rsid w:val="00B05D81"/>
    <w:rsid w:val="00B06D72"/>
    <w:rsid w:val="00B07F3E"/>
    <w:rsid w:val="00B11B6D"/>
    <w:rsid w:val="00B11C43"/>
    <w:rsid w:val="00B11EF0"/>
    <w:rsid w:val="00B12009"/>
    <w:rsid w:val="00B12062"/>
    <w:rsid w:val="00B12C90"/>
    <w:rsid w:val="00B12F54"/>
    <w:rsid w:val="00B14420"/>
    <w:rsid w:val="00B14E2B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15A5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2C5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73A"/>
    <w:rsid w:val="00B533E6"/>
    <w:rsid w:val="00B53973"/>
    <w:rsid w:val="00B53F77"/>
    <w:rsid w:val="00B5457B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C5B"/>
    <w:rsid w:val="00B670C9"/>
    <w:rsid w:val="00B67118"/>
    <w:rsid w:val="00B70B7E"/>
    <w:rsid w:val="00B711C1"/>
    <w:rsid w:val="00B71291"/>
    <w:rsid w:val="00B7213A"/>
    <w:rsid w:val="00B72AB3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2C8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5530"/>
    <w:rsid w:val="00B86BB3"/>
    <w:rsid w:val="00B8748F"/>
    <w:rsid w:val="00B906A8"/>
    <w:rsid w:val="00B91429"/>
    <w:rsid w:val="00B915F3"/>
    <w:rsid w:val="00B9291B"/>
    <w:rsid w:val="00B92F4C"/>
    <w:rsid w:val="00B9328E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A8A"/>
    <w:rsid w:val="00BA4880"/>
    <w:rsid w:val="00BA4F0E"/>
    <w:rsid w:val="00BA59CE"/>
    <w:rsid w:val="00BA64AA"/>
    <w:rsid w:val="00BA7B59"/>
    <w:rsid w:val="00BA7C65"/>
    <w:rsid w:val="00BB0C67"/>
    <w:rsid w:val="00BB2219"/>
    <w:rsid w:val="00BB302D"/>
    <w:rsid w:val="00BB3694"/>
    <w:rsid w:val="00BB4502"/>
    <w:rsid w:val="00BB4A6B"/>
    <w:rsid w:val="00BB5306"/>
    <w:rsid w:val="00BB59FD"/>
    <w:rsid w:val="00BB5D27"/>
    <w:rsid w:val="00BB65B2"/>
    <w:rsid w:val="00BB707E"/>
    <w:rsid w:val="00BB740F"/>
    <w:rsid w:val="00BB7B81"/>
    <w:rsid w:val="00BB7C20"/>
    <w:rsid w:val="00BC0429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6C6C"/>
    <w:rsid w:val="00BD7AC7"/>
    <w:rsid w:val="00BE00B1"/>
    <w:rsid w:val="00BE15DE"/>
    <w:rsid w:val="00BE1B88"/>
    <w:rsid w:val="00BE32AB"/>
    <w:rsid w:val="00BE3D61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1B8C"/>
    <w:rsid w:val="00C0399C"/>
    <w:rsid w:val="00C03A20"/>
    <w:rsid w:val="00C040D4"/>
    <w:rsid w:val="00C04714"/>
    <w:rsid w:val="00C04B57"/>
    <w:rsid w:val="00C0524F"/>
    <w:rsid w:val="00C0534A"/>
    <w:rsid w:val="00C053A0"/>
    <w:rsid w:val="00C06011"/>
    <w:rsid w:val="00C0633B"/>
    <w:rsid w:val="00C065FD"/>
    <w:rsid w:val="00C06637"/>
    <w:rsid w:val="00C070CE"/>
    <w:rsid w:val="00C07E86"/>
    <w:rsid w:val="00C10199"/>
    <w:rsid w:val="00C1043D"/>
    <w:rsid w:val="00C10AC4"/>
    <w:rsid w:val="00C10DFF"/>
    <w:rsid w:val="00C10F1C"/>
    <w:rsid w:val="00C110D1"/>
    <w:rsid w:val="00C11CAE"/>
    <w:rsid w:val="00C11D63"/>
    <w:rsid w:val="00C12206"/>
    <w:rsid w:val="00C125B2"/>
    <w:rsid w:val="00C129CC"/>
    <w:rsid w:val="00C12A77"/>
    <w:rsid w:val="00C13594"/>
    <w:rsid w:val="00C138E9"/>
    <w:rsid w:val="00C13B04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770"/>
    <w:rsid w:val="00C24FCB"/>
    <w:rsid w:val="00C25050"/>
    <w:rsid w:val="00C258B1"/>
    <w:rsid w:val="00C25928"/>
    <w:rsid w:val="00C25E6F"/>
    <w:rsid w:val="00C26372"/>
    <w:rsid w:val="00C265EA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5D7"/>
    <w:rsid w:val="00C35E7D"/>
    <w:rsid w:val="00C35FAE"/>
    <w:rsid w:val="00C37284"/>
    <w:rsid w:val="00C37D25"/>
    <w:rsid w:val="00C37F66"/>
    <w:rsid w:val="00C400FB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60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606F3"/>
    <w:rsid w:val="00C61677"/>
    <w:rsid w:val="00C6289A"/>
    <w:rsid w:val="00C63C82"/>
    <w:rsid w:val="00C63DE9"/>
    <w:rsid w:val="00C64160"/>
    <w:rsid w:val="00C6443F"/>
    <w:rsid w:val="00C64D92"/>
    <w:rsid w:val="00C64DE5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C82"/>
    <w:rsid w:val="00C773B3"/>
    <w:rsid w:val="00C77AD6"/>
    <w:rsid w:val="00C77B1D"/>
    <w:rsid w:val="00C8058B"/>
    <w:rsid w:val="00C81224"/>
    <w:rsid w:val="00C81B51"/>
    <w:rsid w:val="00C8226C"/>
    <w:rsid w:val="00C822BD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10B1"/>
    <w:rsid w:val="00C92354"/>
    <w:rsid w:val="00C927CC"/>
    <w:rsid w:val="00C92E9D"/>
    <w:rsid w:val="00C93147"/>
    <w:rsid w:val="00C93452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5668"/>
    <w:rsid w:val="00CB622E"/>
    <w:rsid w:val="00CB63D1"/>
    <w:rsid w:val="00CB644B"/>
    <w:rsid w:val="00CB75DA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115"/>
    <w:rsid w:val="00CC3ABA"/>
    <w:rsid w:val="00CC3DE5"/>
    <w:rsid w:val="00CC3F41"/>
    <w:rsid w:val="00CC44B5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9CE"/>
    <w:rsid w:val="00CE1E23"/>
    <w:rsid w:val="00CE1FE1"/>
    <w:rsid w:val="00CE212A"/>
    <w:rsid w:val="00CE2796"/>
    <w:rsid w:val="00CE36A0"/>
    <w:rsid w:val="00CE3DBC"/>
    <w:rsid w:val="00CE4BE0"/>
    <w:rsid w:val="00CE4D4B"/>
    <w:rsid w:val="00CE555D"/>
    <w:rsid w:val="00CE5F82"/>
    <w:rsid w:val="00CE7345"/>
    <w:rsid w:val="00CE77F5"/>
    <w:rsid w:val="00CF0B0F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6E0A"/>
    <w:rsid w:val="00CF7D4A"/>
    <w:rsid w:val="00CF7D95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6E8"/>
    <w:rsid w:val="00D14645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CCE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000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4753"/>
    <w:rsid w:val="00D8482B"/>
    <w:rsid w:val="00D84952"/>
    <w:rsid w:val="00D84E3D"/>
    <w:rsid w:val="00D852FB"/>
    <w:rsid w:val="00D85B56"/>
    <w:rsid w:val="00D870B0"/>
    <w:rsid w:val="00D90631"/>
    <w:rsid w:val="00D9196A"/>
    <w:rsid w:val="00D9247B"/>
    <w:rsid w:val="00D927E7"/>
    <w:rsid w:val="00D95697"/>
    <w:rsid w:val="00D96CB7"/>
    <w:rsid w:val="00D973FF"/>
    <w:rsid w:val="00D9765C"/>
    <w:rsid w:val="00D97E8B"/>
    <w:rsid w:val="00DA01EA"/>
    <w:rsid w:val="00DA1199"/>
    <w:rsid w:val="00DA1403"/>
    <w:rsid w:val="00DA1730"/>
    <w:rsid w:val="00DA1979"/>
    <w:rsid w:val="00DA28E5"/>
    <w:rsid w:val="00DA2D06"/>
    <w:rsid w:val="00DA3836"/>
    <w:rsid w:val="00DA3DAA"/>
    <w:rsid w:val="00DA7E60"/>
    <w:rsid w:val="00DB16D6"/>
    <w:rsid w:val="00DB1B2A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105E"/>
    <w:rsid w:val="00DD107B"/>
    <w:rsid w:val="00DD1807"/>
    <w:rsid w:val="00DD2218"/>
    <w:rsid w:val="00DD2267"/>
    <w:rsid w:val="00DD2283"/>
    <w:rsid w:val="00DD2732"/>
    <w:rsid w:val="00DD2788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6D42"/>
    <w:rsid w:val="00DE6EC9"/>
    <w:rsid w:val="00DE7EA3"/>
    <w:rsid w:val="00DF0786"/>
    <w:rsid w:val="00DF0AAE"/>
    <w:rsid w:val="00DF162B"/>
    <w:rsid w:val="00DF17F2"/>
    <w:rsid w:val="00DF2E58"/>
    <w:rsid w:val="00DF3A2C"/>
    <w:rsid w:val="00DF3D34"/>
    <w:rsid w:val="00DF4016"/>
    <w:rsid w:val="00DF470D"/>
    <w:rsid w:val="00DF55EE"/>
    <w:rsid w:val="00DF5618"/>
    <w:rsid w:val="00DF5D4B"/>
    <w:rsid w:val="00E000A3"/>
    <w:rsid w:val="00E00BF2"/>
    <w:rsid w:val="00E01C39"/>
    <w:rsid w:val="00E02858"/>
    <w:rsid w:val="00E03D08"/>
    <w:rsid w:val="00E05D47"/>
    <w:rsid w:val="00E062A1"/>
    <w:rsid w:val="00E06EEE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4256"/>
    <w:rsid w:val="00E250E6"/>
    <w:rsid w:val="00E25460"/>
    <w:rsid w:val="00E255F6"/>
    <w:rsid w:val="00E257B2"/>
    <w:rsid w:val="00E259B4"/>
    <w:rsid w:val="00E2682E"/>
    <w:rsid w:val="00E27B90"/>
    <w:rsid w:val="00E3044D"/>
    <w:rsid w:val="00E305EB"/>
    <w:rsid w:val="00E309AD"/>
    <w:rsid w:val="00E30E5D"/>
    <w:rsid w:val="00E310A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BE"/>
    <w:rsid w:val="00E5648A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75C1"/>
    <w:rsid w:val="00E67D16"/>
    <w:rsid w:val="00E702C6"/>
    <w:rsid w:val="00E705F0"/>
    <w:rsid w:val="00E70CFA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1C3"/>
    <w:rsid w:val="00E75AB4"/>
    <w:rsid w:val="00E75F6A"/>
    <w:rsid w:val="00E76938"/>
    <w:rsid w:val="00E76ECC"/>
    <w:rsid w:val="00E77391"/>
    <w:rsid w:val="00E775D9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66D"/>
    <w:rsid w:val="00EB7A7C"/>
    <w:rsid w:val="00EC0473"/>
    <w:rsid w:val="00EC0597"/>
    <w:rsid w:val="00EC0E34"/>
    <w:rsid w:val="00EC10FA"/>
    <w:rsid w:val="00EC16D1"/>
    <w:rsid w:val="00EC17B6"/>
    <w:rsid w:val="00EC28FD"/>
    <w:rsid w:val="00EC2A3F"/>
    <w:rsid w:val="00EC3954"/>
    <w:rsid w:val="00EC3B69"/>
    <w:rsid w:val="00EC4232"/>
    <w:rsid w:val="00EC57D4"/>
    <w:rsid w:val="00EC5E73"/>
    <w:rsid w:val="00EC632A"/>
    <w:rsid w:val="00EC6E84"/>
    <w:rsid w:val="00EC7412"/>
    <w:rsid w:val="00EC765E"/>
    <w:rsid w:val="00EC7895"/>
    <w:rsid w:val="00EC7E54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3D07"/>
    <w:rsid w:val="00EE439F"/>
    <w:rsid w:val="00EE4840"/>
    <w:rsid w:val="00EE4DD4"/>
    <w:rsid w:val="00EE51D3"/>
    <w:rsid w:val="00EE58AE"/>
    <w:rsid w:val="00EE65E5"/>
    <w:rsid w:val="00EE6EF7"/>
    <w:rsid w:val="00EE78A3"/>
    <w:rsid w:val="00EF052E"/>
    <w:rsid w:val="00EF054E"/>
    <w:rsid w:val="00EF0800"/>
    <w:rsid w:val="00EF0D26"/>
    <w:rsid w:val="00EF101A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88F"/>
    <w:rsid w:val="00F12AFB"/>
    <w:rsid w:val="00F12CFD"/>
    <w:rsid w:val="00F13A85"/>
    <w:rsid w:val="00F14010"/>
    <w:rsid w:val="00F149E7"/>
    <w:rsid w:val="00F14B4F"/>
    <w:rsid w:val="00F15495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203B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074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9FC"/>
    <w:rsid w:val="00F56A53"/>
    <w:rsid w:val="00F576C6"/>
    <w:rsid w:val="00F579AD"/>
    <w:rsid w:val="00F60155"/>
    <w:rsid w:val="00F60364"/>
    <w:rsid w:val="00F6091B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84"/>
    <w:rsid w:val="00F85315"/>
    <w:rsid w:val="00F860E5"/>
    <w:rsid w:val="00F860EB"/>
    <w:rsid w:val="00F86106"/>
    <w:rsid w:val="00F86A38"/>
    <w:rsid w:val="00F86BB5"/>
    <w:rsid w:val="00F8734D"/>
    <w:rsid w:val="00F901EF"/>
    <w:rsid w:val="00F90F63"/>
    <w:rsid w:val="00F916FD"/>
    <w:rsid w:val="00F9243C"/>
    <w:rsid w:val="00F9274C"/>
    <w:rsid w:val="00F93ED3"/>
    <w:rsid w:val="00F94524"/>
    <w:rsid w:val="00F945F2"/>
    <w:rsid w:val="00F94715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970"/>
    <w:rsid w:val="00FB2340"/>
    <w:rsid w:val="00FB25CF"/>
    <w:rsid w:val="00FB41B7"/>
    <w:rsid w:val="00FB4759"/>
    <w:rsid w:val="00FB492F"/>
    <w:rsid w:val="00FB6248"/>
    <w:rsid w:val="00FB62D1"/>
    <w:rsid w:val="00FB69EB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727"/>
    <w:rsid w:val="00FC5949"/>
    <w:rsid w:val="00FC5EC5"/>
    <w:rsid w:val="00FC615C"/>
    <w:rsid w:val="00FC62FF"/>
    <w:rsid w:val="00FC73D3"/>
    <w:rsid w:val="00FC7711"/>
    <w:rsid w:val="00FC7BA3"/>
    <w:rsid w:val="00FD0BCA"/>
    <w:rsid w:val="00FD0D18"/>
    <w:rsid w:val="00FD17B0"/>
    <w:rsid w:val="00FD19E6"/>
    <w:rsid w:val="00FD1A8A"/>
    <w:rsid w:val="00FD1C50"/>
    <w:rsid w:val="00FD1E55"/>
    <w:rsid w:val="00FD23FF"/>
    <w:rsid w:val="00FD26C0"/>
    <w:rsid w:val="00FD3604"/>
    <w:rsid w:val="00FD4767"/>
    <w:rsid w:val="00FD4BA4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5CEA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6911"/>
    <w:pPr>
      <w:spacing w:before="280" w:after="280"/>
      <w:contextualSpacing/>
    </w:pPr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846911"/>
    <w:pPr>
      <w:ind w:left="720"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846911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paragraph" w:customStyle="1" w:styleId="aff5">
    <w:name w:val="Таблица"/>
    <w:basedOn w:val="af1"/>
    <w:link w:val="aff6"/>
    <w:qFormat/>
    <w:rsid w:val="00846911"/>
    <w:pPr>
      <w:widowControl w:val="0"/>
      <w:tabs>
        <w:tab w:val="left" w:pos="567"/>
        <w:tab w:val="left" w:pos="709"/>
        <w:tab w:val="left" w:pos="1276"/>
      </w:tabs>
      <w:autoSpaceDE w:val="0"/>
      <w:autoSpaceDN w:val="0"/>
      <w:adjustRightInd w:val="0"/>
      <w:spacing w:before="0" w:after="0"/>
      <w:ind w:left="0"/>
      <w:jc w:val="center"/>
    </w:pPr>
    <w:rPr>
      <w:sz w:val="18"/>
      <w:szCs w:val="18"/>
    </w:rPr>
  </w:style>
  <w:style w:type="paragraph" w:styleId="aff7">
    <w:name w:val="caption"/>
    <w:basedOn w:val="a0"/>
    <w:next w:val="a0"/>
    <w:unhideWhenUsed/>
    <w:qFormat/>
    <w:rsid w:val="00EF101A"/>
    <w:pPr>
      <w:spacing w:before="0" w:after="200"/>
    </w:pPr>
    <w:rPr>
      <w:iCs/>
      <w:sz w:val="28"/>
      <w:szCs w:val="18"/>
    </w:rPr>
  </w:style>
  <w:style w:type="character" w:customStyle="1" w:styleId="aff6">
    <w:name w:val="Таблица Знак"/>
    <w:basedOn w:val="af2"/>
    <w:link w:val="aff5"/>
    <w:rsid w:val="00846911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2491</Words>
  <Characters>2007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2517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</cp:lastModifiedBy>
  <cp:revision>266</cp:revision>
  <cp:lastPrinted>2019-04-19T04:02:00Z</cp:lastPrinted>
  <dcterms:created xsi:type="dcterms:W3CDTF">2022-02-01T10:04:00Z</dcterms:created>
  <dcterms:modified xsi:type="dcterms:W3CDTF">2022-02-20T16:47:00Z</dcterms:modified>
</cp:coreProperties>
</file>